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8"/>
        <w:gridCol w:w="5147"/>
      </w:tblGrid>
      <w:tr w:rsidR="00001326" w:rsidTr="00C01638">
        <w:tc>
          <w:tcPr>
            <w:tcW w:w="2478" w:type="pct"/>
          </w:tcPr>
          <w:p w:rsidR="00001326" w:rsidRDefault="00001326" w:rsidP="00F6159E">
            <w:pPr>
              <w:pStyle w:val="a4"/>
              <w:ind w:left="0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2" w:type="pct"/>
          </w:tcPr>
          <w:p w:rsidR="00001326" w:rsidRDefault="0019371C" w:rsidP="00F6159E">
            <w:pPr>
              <w:pStyle w:val="a4"/>
              <w:ind w:left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риложение</w:t>
            </w:r>
            <w:r w:rsidR="00F6159E">
              <w:rPr>
                <w:sz w:val="28"/>
                <w:szCs w:val="28"/>
                <w:shd w:val="clear" w:color="auto" w:fill="FFFFFF"/>
              </w:rPr>
              <w:t xml:space="preserve"> 1</w:t>
            </w:r>
          </w:p>
          <w:p w:rsidR="00FF172B" w:rsidRDefault="0019371C" w:rsidP="00F6159E">
            <w:pPr>
              <w:pStyle w:val="a4"/>
              <w:ind w:left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к постановлению </w:t>
            </w:r>
            <w:r w:rsidR="00616262">
              <w:rPr>
                <w:sz w:val="28"/>
                <w:szCs w:val="28"/>
                <w:shd w:val="clear" w:color="auto" w:fill="FFFFFF"/>
              </w:rPr>
              <w:t>Администрации</w:t>
            </w:r>
          </w:p>
          <w:p w:rsidR="0019371C" w:rsidRDefault="00001326" w:rsidP="00F6159E">
            <w:pPr>
              <w:pStyle w:val="a4"/>
              <w:ind w:left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Лихославльского </w:t>
            </w:r>
            <w:r w:rsidR="0019371C">
              <w:rPr>
                <w:sz w:val="28"/>
                <w:szCs w:val="28"/>
                <w:shd w:val="clear" w:color="auto" w:fill="FFFFFF"/>
              </w:rPr>
              <w:t>муниципального</w:t>
            </w:r>
          </w:p>
          <w:p w:rsidR="00001326" w:rsidRDefault="007E505C" w:rsidP="00F6159E">
            <w:pPr>
              <w:pStyle w:val="a4"/>
              <w:ind w:left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округа от </w:t>
            </w:r>
            <w:r w:rsidR="00F6159E">
              <w:rPr>
                <w:sz w:val="28"/>
                <w:szCs w:val="28"/>
                <w:shd w:val="clear" w:color="auto" w:fill="FFFFFF"/>
              </w:rPr>
              <w:t>04</w:t>
            </w:r>
            <w:r>
              <w:rPr>
                <w:sz w:val="28"/>
                <w:szCs w:val="28"/>
                <w:shd w:val="clear" w:color="auto" w:fill="FFFFFF"/>
              </w:rPr>
              <w:t>.0</w:t>
            </w:r>
            <w:r w:rsidR="00765793">
              <w:rPr>
                <w:sz w:val="28"/>
                <w:szCs w:val="28"/>
                <w:shd w:val="clear" w:color="auto" w:fill="FFFFFF"/>
              </w:rPr>
              <w:t>3</w:t>
            </w:r>
            <w:r w:rsidR="00001326">
              <w:rPr>
                <w:sz w:val="28"/>
                <w:szCs w:val="28"/>
                <w:shd w:val="clear" w:color="auto" w:fill="FFFFFF"/>
              </w:rPr>
              <w:t>.202</w:t>
            </w:r>
            <w:r w:rsidR="0019371C">
              <w:rPr>
                <w:sz w:val="28"/>
                <w:szCs w:val="28"/>
                <w:shd w:val="clear" w:color="auto" w:fill="FFFFFF"/>
              </w:rPr>
              <w:t>2 № </w:t>
            </w:r>
            <w:r w:rsidR="00F6159E">
              <w:rPr>
                <w:sz w:val="28"/>
                <w:szCs w:val="28"/>
                <w:shd w:val="clear" w:color="auto" w:fill="FFFFFF"/>
              </w:rPr>
              <w:t>39-5</w:t>
            </w:r>
          </w:p>
        </w:tc>
      </w:tr>
    </w:tbl>
    <w:p w:rsidR="00271A8A" w:rsidRDefault="00271A8A" w:rsidP="00F6159E">
      <w:pPr>
        <w:pStyle w:val="a4"/>
        <w:ind w:left="0"/>
        <w:rPr>
          <w:sz w:val="28"/>
          <w:szCs w:val="28"/>
          <w:shd w:val="clear" w:color="auto" w:fill="FFFFFF"/>
        </w:rPr>
      </w:pPr>
    </w:p>
    <w:p w:rsidR="00F6159E" w:rsidRPr="00F6159E" w:rsidRDefault="00F6159E" w:rsidP="00F6159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6159E">
        <w:rPr>
          <w:b/>
          <w:sz w:val="28"/>
          <w:szCs w:val="28"/>
        </w:rPr>
        <w:t xml:space="preserve">Порядок </w:t>
      </w:r>
    </w:p>
    <w:p w:rsidR="00F6159E" w:rsidRPr="00F6159E" w:rsidRDefault="00F6159E" w:rsidP="00F6159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6159E">
        <w:rPr>
          <w:b/>
          <w:sz w:val="28"/>
          <w:szCs w:val="28"/>
        </w:rPr>
        <w:t>проведения ежегодного муниципального отборочного этапа Всероссийского конкурса «Семья года»</w:t>
      </w:r>
    </w:p>
    <w:p w:rsidR="00F6159E" w:rsidRPr="00F6159E" w:rsidRDefault="00F6159E" w:rsidP="00F6159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159E" w:rsidRPr="00F6159E" w:rsidRDefault="00F6159E" w:rsidP="00F6159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6159E">
        <w:rPr>
          <w:b/>
          <w:sz w:val="28"/>
          <w:szCs w:val="28"/>
        </w:rPr>
        <w:t xml:space="preserve">Раздел I. </w:t>
      </w:r>
    </w:p>
    <w:p w:rsidR="00F6159E" w:rsidRPr="00F6159E" w:rsidRDefault="00F6159E" w:rsidP="00F6159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6159E">
        <w:rPr>
          <w:b/>
          <w:sz w:val="28"/>
          <w:szCs w:val="28"/>
        </w:rPr>
        <w:t>Общие положения</w:t>
      </w:r>
    </w:p>
    <w:p w:rsidR="00F6159E" w:rsidRPr="00F6159E" w:rsidRDefault="00F6159E" w:rsidP="00F6159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6159E" w:rsidRPr="00F6159E" w:rsidRDefault="00F6159E" w:rsidP="00C01638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>Настоящий Порядок проведения ежегодного муниципального отборочного этапа Всероссийского конкурса «Семья года» (далее – Порядок) определяет цель, задачи и порядок проведения ежегодного муниципального отборочного этапа Всероссийского конкурса «Семья года» (далее – Конкурс) среди семей, члены которых являются гражданами Российской Федерации, постоянно проживающими на территории Лихославльского муниципального округа Тверской области не менее пяти предшествующих лет на дату подачи заявки на участие в Конкурсе.</w:t>
      </w:r>
    </w:p>
    <w:p w:rsidR="00F6159E" w:rsidRPr="00F6159E" w:rsidRDefault="00F6159E" w:rsidP="00C016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 xml:space="preserve">2. Конкурс организуется ежегодно с целью пропаганды и повышения общественного престижа семейного образа жизни, ценностей семьи и ответственного </w:t>
      </w:r>
      <w:proofErr w:type="spellStart"/>
      <w:r w:rsidRPr="00F6159E">
        <w:rPr>
          <w:sz w:val="28"/>
          <w:szCs w:val="28"/>
        </w:rPr>
        <w:t>родительства</w:t>
      </w:r>
      <w:proofErr w:type="spellEnd"/>
      <w:r w:rsidRPr="00F6159E">
        <w:rPr>
          <w:bCs/>
          <w:sz w:val="28"/>
          <w:szCs w:val="28"/>
        </w:rPr>
        <w:t>.</w:t>
      </w:r>
    </w:p>
    <w:p w:rsidR="00F6159E" w:rsidRPr="00F6159E" w:rsidRDefault="00F6159E" w:rsidP="00C016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>3. Конкурс проводится в соответствии с Положением о Всероссийском конкурсе «Семья года», утвержденным решением Организационного комитета Всероссийского конкурса «Семья года» от 17.02.2017 № 1 и Положением о региональном этапе Всероссийского конкурса «Семья года», утвержденным постановлением Правительства Тверской области от 10.04.2020 № 155-пп «О ежегодной денежной премии победителям регионального этапа Всероссийского конкурса «Семья года» (с изменениями и дополнениями).</w:t>
      </w:r>
    </w:p>
    <w:p w:rsidR="00F6159E" w:rsidRPr="00F6159E" w:rsidRDefault="00F6159E" w:rsidP="00C01638">
      <w:pPr>
        <w:ind w:firstLine="709"/>
        <w:jc w:val="both"/>
        <w:rPr>
          <w:sz w:val="28"/>
          <w:szCs w:val="28"/>
        </w:rPr>
      </w:pPr>
      <w:r w:rsidRPr="00F6159E">
        <w:rPr>
          <w:bCs/>
          <w:sz w:val="28"/>
          <w:szCs w:val="28"/>
        </w:rPr>
        <w:t>4. Основными задачами Конкурса являются:</w:t>
      </w:r>
    </w:p>
    <w:p w:rsidR="00F6159E" w:rsidRPr="00F6159E" w:rsidRDefault="00F6159E" w:rsidP="00C01638">
      <w:pPr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>1)</w:t>
      </w:r>
      <w:r w:rsidRPr="00F6159E">
        <w:rPr>
          <w:sz w:val="28"/>
          <w:szCs w:val="28"/>
          <w:lang w:val="en-US"/>
        </w:rPr>
        <w:t> </w:t>
      </w:r>
      <w:r w:rsidRPr="00F6159E">
        <w:rPr>
          <w:sz w:val="28"/>
          <w:szCs w:val="28"/>
        </w:rPr>
        <w:t>укрепление роли семьи, возрождение семейных традиций, повышение социальной значимости семьи, материнства и отцовства, возрождение и укрепление духовных основ семьи, взаимопонимания и взаимоуважения как одного из главных факторов сохранения семьи;</w:t>
      </w:r>
    </w:p>
    <w:p w:rsidR="00F6159E" w:rsidRPr="00F6159E" w:rsidRDefault="00F6159E" w:rsidP="00C01638">
      <w:pPr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>2) распространение положительного опыта социально ответственных семей, ведущих здоровый образ жизни, развивающих увлечения и таланты членов семьи, активно участвующих в жизни местного сообщества, Лихославльского муниципального округа;</w:t>
      </w:r>
    </w:p>
    <w:p w:rsidR="00F6159E" w:rsidRPr="00F6159E" w:rsidRDefault="00F6159E" w:rsidP="00C01638">
      <w:pPr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>3)</w:t>
      </w:r>
      <w:r w:rsidRPr="00F6159E">
        <w:rPr>
          <w:sz w:val="28"/>
          <w:szCs w:val="28"/>
          <w:lang w:val="en-US"/>
        </w:rPr>
        <w:t> </w:t>
      </w:r>
      <w:r w:rsidRPr="00F6159E">
        <w:rPr>
          <w:sz w:val="28"/>
          <w:szCs w:val="28"/>
        </w:rPr>
        <w:t>сохранение и приумножение лучших трудовых и культурных традиций Лихославльского муниципального округа.</w:t>
      </w:r>
    </w:p>
    <w:p w:rsidR="00F6159E" w:rsidRPr="00F6159E" w:rsidRDefault="00F6159E" w:rsidP="00C01638">
      <w:pPr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>5. Участниками Конкурса являются:</w:t>
      </w:r>
    </w:p>
    <w:p w:rsidR="00F6159E" w:rsidRPr="00F6159E" w:rsidRDefault="00F6159E" w:rsidP="00C01638">
      <w:pPr>
        <w:numPr>
          <w:ilvl w:val="0"/>
          <w:numId w:val="4"/>
        </w:numPr>
        <w:ind w:left="0" w:firstLine="709"/>
        <w:jc w:val="both"/>
        <w:rPr>
          <w:bCs/>
          <w:sz w:val="28"/>
          <w:szCs w:val="28"/>
        </w:rPr>
      </w:pPr>
      <w:r w:rsidRPr="00F6159E">
        <w:rPr>
          <w:sz w:val="28"/>
          <w:szCs w:val="28"/>
        </w:rPr>
        <w:t>семьи</w:t>
      </w:r>
      <w:r w:rsidRPr="00F6159E">
        <w:rPr>
          <w:bCs/>
          <w:sz w:val="28"/>
          <w:szCs w:val="28"/>
        </w:rPr>
        <w:t>, в которых создаются благоприятные условия для гармоничного развития каждого члена семьи;</w:t>
      </w:r>
    </w:p>
    <w:p w:rsidR="00F6159E" w:rsidRPr="00F6159E" w:rsidRDefault="00F6159E" w:rsidP="00C01638">
      <w:pPr>
        <w:numPr>
          <w:ilvl w:val="0"/>
          <w:numId w:val="4"/>
        </w:numPr>
        <w:ind w:left="0" w:firstLine="709"/>
        <w:jc w:val="both"/>
        <w:rPr>
          <w:bCs/>
          <w:sz w:val="28"/>
          <w:szCs w:val="28"/>
        </w:rPr>
      </w:pPr>
      <w:r w:rsidRPr="00F6159E">
        <w:rPr>
          <w:sz w:val="28"/>
          <w:szCs w:val="28"/>
        </w:rPr>
        <w:t>семьи</w:t>
      </w:r>
      <w:r w:rsidRPr="00F6159E">
        <w:rPr>
          <w:bCs/>
          <w:sz w:val="28"/>
          <w:szCs w:val="28"/>
        </w:rPr>
        <w:t xml:space="preserve">, в которых дети получают воспитание, основанное на духовно-нравственных ценностях, таких как человеколюбие, справедливость, честь, совесть, </w:t>
      </w:r>
      <w:r w:rsidRPr="00F6159E">
        <w:rPr>
          <w:bCs/>
          <w:sz w:val="28"/>
          <w:szCs w:val="28"/>
        </w:rPr>
        <w:lastRenderedPageBreak/>
        <w:t>воля, личное достоинство, вера в добро и стремление к исполнению нравственного долга перед самим собой, своей семьей и своим Отечеством;</w:t>
      </w:r>
    </w:p>
    <w:p w:rsidR="00F6159E" w:rsidRPr="00F6159E" w:rsidRDefault="00F6159E" w:rsidP="00C01638">
      <w:pPr>
        <w:numPr>
          <w:ilvl w:val="0"/>
          <w:numId w:val="4"/>
        </w:numPr>
        <w:ind w:left="0" w:firstLine="709"/>
        <w:jc w:val="both"/>
        <w:rPr>
          <w:bCs/>
          <w:sz w:val="28"/>
          <w:szCs w:val="28"/>
        </w:rPr>
      </w:pPr>
      <w:r w:rsidRPr="00F6159E">
        <w:rPr>
          <w:bCs/>
          <w:sz w:val="28"/>
          <w:szCs w:val="28"/>
        </w:rPr>
        <w:t xml:space="preserve">социально активные семьи, занимающиеся общественно-полезной и благотворительной деятельностью, проявляющие активную гражданскую позицию, являющиеся организаторами социальных, экологических, спортивных, творческих и иных проектов в Лихославльском </w:t>
      </w:r>
      <w:r w:rsidRPr="00F6159E">
        <w:rPr>
          <w:sz w:val="28"/>
          <w:szCs w:val="28"/>
        </w:rPr>
        <w:t>муниципальном округе</w:t>
      </w:r>
      <w:r w:rsidRPr="00F6159E">
        <w:rPr>
          <w:bCs/>
          <w:sz w:val="28"/>
          <w:szCs w:val="28"/>
        </w:rPr>
        <w:t>;</w:t>
      </w:r>
    </w:p>
    <w:p w:rsidR="00F6159E" w:rsidRPr="00F6159E" w:rsidRDefault="00F6159E" w:rsidP="00C01638">
      <w:pPr>
        <w:numPr>
          <w:ilvl w:val="0"/>
          <w:numId w:val="4"/>
        </w:numPr>
        <w:ind w:left="0" w:firstLine="709"/>
        <w:jc w:val="both"/>
        <w:rPr>
          <w:bCs/>
          <w:sz w:val="28"/>
          <w:szCs w:val="28"/>
        </w:rPr>
      </w:pPr>
      <w:r w:rsidRPr="00F6159E">
        <w:rPr>
          <w:bCs/>
          <w:sz w:val="28"/>
          <w:szCs w:val="28"/>
        </w:rPr>
        <w:t>семьи, члены которых имеют достижения в профессиональной деятельности, имеющие успешное семейное дело (бизнес);</w:t>
      </w:r>
    </w:p>
    <w:p w:rsidR="00F6159E" w:rsidRPr="00F6159E" w:rsidRDefault="00F6159E" w:rsidP="00C01638">
      <w:pPr>
        <w:numPr>
          <w:ilvl w:val="0"/>
          <w:numId w:val="4"/>
        </w:numPr>
        <w:ind w:left="0" w:firstLine="709"/>
        <w:jc w:val="both"/>
        <w:rPr>
          <w:bCs/>
          <w:sz w:val="28"/>
          <w:szCs w:val="28"/>
        </w:rPr>
      </w:pPr>
      <w:r w:rsidRPr="00F6159E">
        <w:rPr>
          <w:bCs/>
          <w:sz w:val="28"/>
          <w:szCs w:val="28"/>
        </w:rPr>
        <w:t>семьи, ведущие здоровый образ жизни, систематически занимающиеся физической культурой и массовым спортом и вовлекающие в них детей;</w:t>
      </w:r>
    </w:p>
    <w:p w:rsidR="00F6159E" w:rsidRPr="00F6159E" w:rsidRDefault="00F6159E" w:rsidP="00C01638">
      <w:pPr>
        <w:numPr>
          <w:ilvl w:val="0"/>
          <w:numId w:val="4"/>
        </w:numPr>
        <w:ind w:left="0" w:firstLine="709"/>
        <w:jc w:val="both"/>
        <w:rPr>
          <w:bCs/>
          <w:sz w:val="28"/>
          <w:szCs w:val="28"/>
        </w:rPr>
      </w:pPr>
      <w:r w:rsidRPr="00F6159E">
        <w:rPr>
          <w:bCs/>
          <w:sz w:val="28"/>
          <w:szCs w:val="28"/>
        </w:rPr>
        <w:t>семьи, уделяющие внимание эстетическому воспитанию детей, приобщению их к творчеству и искусству, культурно-историческому наследию, национальной культуре.</w:t>
      </w:r>
    </w:p>
    <w:p w:rsidR="00F6159E" w:rsidRPr="00F6159E" w:rsidRDefault="00F6159E" w:rsidP="00C01638">
      <w:pPr>
        <w:ind w:firstLine="709"/>
        <w:jc w:val="both"/>
        <w:rPr>
          <w:bCs/>
          <w:sz w:val="28"/>
          <w:szCs w:val="28"/>
        </w:rPr>
      </w:pPr>
      <w:r w:rsidRPr="00F6159E">
        <w:rPr>
          <w:bCs/>
          <w:sz w:val="28"/>
          <w:szCs w:val="28"/>
        </w:rPr>
        <w:t>Участниками Конкурса являются семьи, предусмотренные пунктом 1 Порядка, состоящие в браке и воспитывающие (или воспитавшие) детей</w:t>
      </w:r>
      <w:r w:rsidRPr="00F6159E">
        <w:rPr>
          <w:sz w:val="28"/>
          <w:szCs w:val="28"/>
        </w:rPr>
        <w:t>.</w:t>
      </w:r>
    </w:p>
    <w:p w:rsidR="00F6159E" w:rsidRPr="00F6159E" w:rsidRDefault="00F6159E" w:rsidP="00C01638">
      <w:pPr>
        <w:ind w:firstLine="709"/>
        <w:jc w:val="both"/>
        <w:rPr>
          <w:bCs/>
          <w:sz w:val="28"/>
          <w:szCs w:val="28"/>
        </w:rPr>
      </w:pPr>
      <w:r w:rsidRPr="00F6159E">
        <w:rPr>
          <w:bCs/>
          <w:sz w:val="28"/>
          <w:szCs w:val="28"/>
        </w:rPr>
        <w:t>Победители Конкурса предыдущих лет для участия в Конкурсе не допускаются.</w:t>
      </w:r>
    </w:p>
    <w:p w:rsidR="00F6159E" w:rsidRPr="00F6159E" w:rsidRDefault="00F6159E" w:rsidP="00C01638">
      <w:pPr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>6. Победители Конкурса награждаются грамотой Главы Лихославльского муниципального округа и направляются для участия в региональном этапе Всероссийского конкурса «Семья года» в соответствии с Положением о региональном этапе Всероссийского конкурса «Семья года», утвержденным постановлением Правительства Тверской области от 10.04.2020 №155-пп.</w:t>
      </w:r>
    </w:p>
    <w:p w:rsidR="00F6159E" w:rsidRPr="00F6159E" w:rsidRDefault="00F6159E" w:rsidP="00F6159E">
      <w:pPr>
        <w:jc w:val="both"/>
        <w:rPr>
          <w:sz w:val="28"/>
          <w:szCs w:val="28"/>
        </w:rPr>
      </w:pPr>
    </w:p>
    <w:p w:rsidR="00F6159E" w:rsidRPr="00F6159E" w:rsidRDefault="00F6159E" w:rsidP="00F6159E">
      <w:pPr>
        <w:jc w:val="center"/>
        <w:rPr>
          <w:b/>
          <w:sz w:val="28"/>
          <w:szCs w:val="28"/>
        </w:rPr>
      </w:pPr>
      <w:r w:rsidRPr="00F6159E">
        <w:rPr>
          <w:b/>
          <w:sz w:val="28"/>
          <w:szCs w:val="28"/>
        </w:rPr>
        <w:t xml:space="preserve">Раздел </w:t>
      </w:r>
      <w:r w:rsidRPr="00F6159E">
        <w:rPr>
          <w:b/>
          <w:sz w:val="28"/>
          <w:szCs w:val="28"/>
          <w:lang w:val="en-US"/>
        </w:rPr>
        <w:t>II</w:t>
      </w:r>
      <w:r w:rsidRPr="00F6159E">
        <w:rPr>
          <w:b/>
          <w:sz w:val="28"/>
          <w:szCs w:val="28"/>
        </w:rPr>
        <w:t xml:space="preserve">. </w:t>
      </w:r>
    </w:p>
    <w:p w:rsidR="00F6159E" w:rsidRPr="00F6159E" w:rsidRDefault="00F6159E" w:rsidP="00F6159E">
      <w:pPr>
        <w:jc w:val="center"/>
        <w:rPr>
          <w:b/>
          <w:sz w:val="28"/>
          <w:szCs w:val="28"/>
        </w:rPr>
      </w:pPr>
      <w:r w:rsidRPr="00F6159E">
        <w:rPr>
          <w:b/>
          <w:sz w:val="28"/>
          <w:szCs w:val="28"/>
        </w:rPr>
        <w:t>Организация и проведение Конкурса</w:t>
      </w:r>
    </w:p>
    <w:p w:rsidR="00F6159E" w:rsidRPr="00F6159E" w:rsidRDefault="00F6159E" w:rsidP="00F6159E">
      <w:pPr>
        <w:jc w:val="center"/>
        <w:rPr>
          <w:sz w:val="28"/>
          <w:szCs w:val="28"/>
          <w:lang w:val="x-none" w:eastAsia="x-none"/>
        </w:rPr>
      </w:pPr>
    </w:p>
    <w:p w:rsidR="00F6159E" w:rsidRPr="00F6159E" w:rsidRDefault="00F6159E" w:rsidP="00F6159E">
      <w:pPr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>7. Общее руководство организацией и проведением Конкурса осуществляет администрация Лихославльского муниципального округа.</w:t>
      </w:r>
    </w:p>
    <w:p w:rsidR="00F6159E" w:rsidRPr="00F6159E" w:rsidRDefault="00F6159E" w:rsidP="00F6159E">
      <w:pPr>
        <w:ind w:firstLine="708"/>
        <w:jc w:val="both"/>
        <w:rPr>
          <w:sz w:val="28"/>
          <w:szCs w:val="28"/>
        </w:rPr>
      </w:pPr>
      <w:r w:rsidRPr="00F6159E">
        <w:rPr>
          <w:sz w:val="28"/>
          <w:szCs w:val="28"/>
        </w:rPr>
        <w:t xml:space="preserve">8. Документы участников Конкурса рассматривает комиссия в количестве 9 человек в составе согласно </w:t>
      </w:r>
      <w:r w:rsidR="0035069C">
        <w:rPr>
          <w:sz w:val="28"/>
          <w:szCs w:val="28"/>
        </w:rPr>
        <w:t>П</w:t>
      </w:r>
      <w:r w:rsidRPr="00F6159E">
        <w:rPr>
          <w:sz w:val="28"/>
          <w:szCs w:val="28"/>
        </w:rPr>
        <w:t xml:space="preserve">риложению 2 к </w:t>
      </w:r>
      <w:r w:rsidR="0035069C">
        <w:rPr>
          <w:sz w:val="28"/>
          <w:szCs w:val="28"/>
        </w:rPr>
        <w:t>настоящему</w:t>
      </w:r>
      <w:r w:rsidRPr="00F6159E">
        <w:rPr>
          <w:sz w:val="28"/>
          <w:szCs w:val="28"/>
        </w:rPr>
        <w:t xml:space="preserve"> Постановлению.</w:t>
      </w:r>
    </w:p>
    <w:p w:rsidR="00F6159E" w:rsidRPr="00F6159E" w:rsidRDefault="00F6159E" w:rsidP="00F6159E">
      <w:pPr>
        <w:ind w:firstLine="709"/>
        <w:jc w:val="both"/>
        <w:rPr>
          <w:sz w:val="28"/>
          <w:szCs w:val="28"/>
          <w:lang w:eastAsia="x-none"/>
        </w:rPr>
      </w:pPr>
      <w:r w:rsidRPr="00F6159E">
        <w:rPr>
          <w:sz w:val="28"/>
          <w:szCs w:val="28"/>
          <w:lang w:eastAsia="x-none"/>
        </w:rPr>
        <w:t>9. Полномочия комиссии:</w:t>
      </w:r>
    </w:p>
    <w:p w:rsidR="00F6159E" w:rsidRPr="00F6159E" w:rsidRDefault="00F6159E" w:rsidP="00F6159E">
      <w:pPr>
        <w:ind w:firstLine="709"/>
        <w:jc w:val="both"/>
        <w:rPr>
          <w:sz w:val="28"/>
          <w:szCs w:val="28"/>
          <w:lang w:eastAsia="x-none"/>
        </w:rPr>
      </w:pPr>
      <w:r w:rsidRPr="00F6159E">
        <w:rPr>
          <w:sz w:val="28"/>
          <w:szCs w:val="28"/>
          <w:lang w:eastAsia="x-none"/>
        </w:rPr>
        <w:t xml:space="preserve">1) </w:t>
      </w:r>
      <w:r w:rsidRPr="00F6159E">
        <w:rPr>
          <w:sz w:val="28"/>
          <w:szCs w:val="28"/>
          <w:lang w:val="x-none" w:eastAsia="x-none"/>
        </w:rPr>
        <w:t>прием документов на Конкурс, предусмотренных пункт</w:t>
      </w:r>
      <w:r w:rsidRPr="00F6159E">
        <w:rPr>
          <w:sz w:val="28"/>
          <w:szCs w:val="28"/>
          <w:lang w:eastAsia="x-none"/>
        </w:rPr>
        <w:t>ом</w:t>
      </w:r>
      <w:r w:rsidRPr="00F6159E">
        <w:rPr>
          <w:sz w:val="28"/>
          <w:szCs w:val="28"/>
          <w:lang w:val="x-none" w:eastAsia="x-none"/>
        </w:rPr>
        <w:t xml:space="preserve"> </w:t>
      </w:r>
      <w:r w:rsidRPr="00F6159E">
        <w:rPr>
          <w:sz w:val="28"/>
          <w:szCs w:val="28"/>
          <w:lang w:eastAsia="x-none"/>
        </w:rPr>
        <w:t>13 Порядка;</w:t>
      </w:r>
    </w:p>
    <w:p w:rsidR="00F6159E" w:rsidRPr="00F6159E" w:rsidRDefault="00F6159E" w:rsidP="00F6159E">
      <w:pPr>
        <w:ind w:firstLine="709"/>
        <w:jc w:val="both"/>
        <w:rPr>
          <w:sz w:val="28"/>
          <w:szCs w:val="28"/>
          <w:lang w:val="x-none" w:eastAsia="x-none"/>
        </w:rPr>
      </w:pPr>
      <w:r w:rsidRPr="00F6159E">
        <w:rPr>
          <w:sz w:val="28"/>
          <w:szCs w:val="28"/>
          <w:lang w:eastAsia="x-none"/>
        </w:rPr>
        <w:t>2</w:t>
      </w:r>
      <w:r w:rsidRPr="00F6159E">
        <w:rPr>
          <w:sz w:val="28"/>
          <w:szCs w:val="28"/>
          <w:lang w:val="x-none" w:eastAsia="x-none"/>
        </w:rPr>
        <w:t>) пров</w:t>
      </w:r>
      <w:r w:rsidRPr="00F6159E">
        <w:rPr>
          <w:sz w:val="28"/>
          <w:szCs w:val="28"/>
          <w:lang w:eastAsia="x-none"/>
        </w:rPr>
        <w:t>едение</w:t>
      </w:r>
      <w:r w:rsidRPr="00F6159E">
        <w:rPr>
          <w:sz w:val="28"/>
          <w:szCs w:val="28"/>
          <w:lang w:val="x-none" w:eastAsia="x-none"/>
        </w:rPr>
        <w:t xml:space="preserve"> экспертиз</w:t>
      </w:r>
      <w:r w:rsidRPr="00F6159E">
        <w:rPr>
          <w:sz w:val="28"/>
          <w:szCs w:val="28"/>
          <w:lang w:eastAsia="x-none"/>
        </w:rPr>
        <w:t>ы</w:t>
      </w:r>
      <w:r w:rsidRPr="00F6159E">
        <w:rPr>
          <w:sz w:val="28"/>
          <w:szCs w:val="28"/>
          <w:lang w:val="x-none" w:eastAsia="x-none"/>
        </w:rPr>
        <w:t xml:space="preserve"> материалов, представленных на Конкурс;</w:t>
      </w:r>
    </w:p>
    <w:p w:rsidR="00F6159E" w:rsidRPr="00F6159E" w:rsidRDefault="00F6159E" w:rsidP="00F6159E">
      <w:pPr>
        <w:ind w:firstLine="709"/>
        <w:jc w:val="both"/>
        <w:rPr>
          <w:sz w:val="28"/>
          <w:szCs w:val="28"/>
          <w:lang w:val="x-none" w:eastAsia="x-none"/>
        </w:rPr>
      </w:pPr>
      <w:r w:rsidRPr="00F6159E">
        <w:rPr>
          <w:sz w:val="28"/>
          <w:szCs w:val="28"/>
          <w:lang w:eastAsia="x-none"/>
        </w:rPr>
        <w:t>3</w:t>
      </w:r>
      <w:r w:rsidRPr="00F6159E">
        <w:rPr>
          <w:sz w:val="28"/>
          <w:szCs w:val="28"/>
          <w:lang w:val="x-none" w:eastAsia="x-none"/>
        </w:rPr>
        <w:t>)</w:t>
      </w:r>
      <w:r w:rsidRPr="00F6159E">
        <w:rPr>
          <w:sz w:val="28"/>
          <w:szCs w:val="28"/>
          <w:lang w:val="en-US" w:eastAsia="x-none"/>
        </w:rPr>
        <w:t> </w:t>
      </w:r>
      <w:r w:rsidRPr="00F6159E">
        <w:rPr>
          <w:sz w:val="28"/>
          <w:szCs w:val="28"/>
          <w:lang w:val="x-none" w:eastAsia="x-none"/>
        </w:rPr>
        <w:t>пр</w:t>
      </w:r>
      <w:r w:rsidRPr="00F6159E">
        <w:rPr>
          <w:sz w:val="28"/>
          <w:szCs w:val="28"/>
          <w:lang w:eastAsia="x-none"/>
        </w:rPr>
        <w:t>оведение</w:t>
      </w:r>
      <w:r w:rsidRPr="00F6159E">
        <w:rPr>
          <w:sz w:val="28"/>
          <w:szCs w:val="28"/>
          <w:lang w:val="x-none" w:eastAsia="x-none"/>
        </w:rPr>
        <w:t xml:space="preserve"> оценк</w:t>
      </w:r>
      <w:r w:rsidRPr="00F6159E">
        <w:rPr>
          <w:sz w:val="28"/>
          <w:szCs w:val="28"/>
          <w:lang w:eastAsia="x-none"/>
        </w:rPr>
        <w:t>и</w:t>
      </w:r>
      <w:r w:rsidRPr="00F6159E">
        <w:rPr>
          <w:sz w:val="28"/>
          <w:szCs w:val="28"/>
          <w:lang w:val="x-none" w:eastAsia="x-none"/>
        </w:rPr>
        <w:t xml:space="preserve"> материалов, представленных на Конкурс, в соответствии с критериями оценки участников Конкурса, предусмотренными пунктом </w:t>
      </w:r>
      <w:r w:rsidRPr="00F6159E">
        <w:rPr>
          <w:sz w:val="28"/>
          <w:szCs w:val="28"/>
          <w:lang w:eastAsia="x-none"/>
        </w:rPr>
        <w:t>1</w:t>
      </w:r>
      <w:r w:rsidRPr="00F6159E">
        <w:rPr>
          <w:sz w:val="28"/>
          <w:szCs w:val="28"/>
          <w:lang w:val="x-none" w:eastAsia="x-none"/>
        </w:rPr>
        <w:t>9 По</w:t>
      </w:r>
      <w:r w:rsidRPr="00F6159E">
        <w:rPr>
          <w:sz w:val="28"/>
          <w:szCs w:val="28"/>
          <w:lang w:eastAsia="x-none"/>
        </w:rPr>
        <w:t>рядка</w:t>
      </w:r>
      <w:r w:rsidRPr="00F6159E">
        <w:rPr>
          <w:sz w:val="28"/>
          <w:szCs w:val="28"/>
          <w:lang w:val="x-none" w:eastAsia="x-none"/>
        </w:rPr>
        <w:t>.</w:t>
      </w:r>
    </w:p>
    <w:p w:rsidR="00F6159E" w:rsidRPr="00F6159E" w:rsidRDefault="00F6159E" w:rsidP="00F6159E">
      <w:pPr>
        <w:ind w:firstLine="709"/>
        <w:jc w:val="both"/>
        <w:rPr>
          <w:sz w:val="28"/>
          <w:szCs w:val="28"/>
          <w:lang w:val="x-none" w:eastAsia="x-none"/>
        </w:rPr>
      </w:pPr>
      <w:r w:rsidRPr="00F6159E">
        <w:rPr>
          <w:sz w:val="28"/>
          <w:szCs w:val="28"/>
          <w:lang w:eastAsia="x-none"/>
        </w:rPr>
        <w:t xml:space="preserve">4) принятие решения о победителях Конкурса, </w:t>
      </w:r>
      <w:r w:rsidRPr="00F6159E">
        <w:rPr>
          <w:sz w:val="28"/>
          <w:szCs w:val="28"/>
          <w:lang w:val="x-none" w:eastAsia="x-none"/>
        </w:rPr>
        <w:t>утвержд</w:t>
      </w:r>
      <w:r w:rsidRPr="00F6159E">
        <w:rPr>
          <w:sz w:val="28"/>
          <w:szCs w:val="28"/>
          <w:lang w:eastAsia="x-none"/>
        </w:rPr>
        <w:t>ение</w:t>
      </w:r>
      <w:r w:rsidRPr="00F6159E">
        <w:rPr>
          <w:sz w:val="28"/>
          <w:szCs w:val="28"/>
          <w:lang w:val="x-none" w:eastAsia="x-none"/>
        </w:rPr>
        <w:t xml:space="preserve"> итог</w:t>
      </w:r>
      <w:r w:rsidRPr="00F6159E">
        <w:rPr>
          <w:sz w:val="28"/>
          <w:szCs w:val="28"/>
          <w:lang w:eastAsia="x-none"/>
        </w:rPr>
        <w:t>ов</w:t>
      </w:r>
      <w:r w:rsidRPr="00F6159E">
        <w:rPr>
          <w:sz w:val="28"/>
          <w:szCs w:val="28"/>
          <w:lang w:val="x-none" w:eastAsia="x-none"/>
        </w:rPr>
        <w:t xml:space="preserve"> Конкурса;</w:t>
      </w:r>
    </w:p>
    <w:p w:rsidR="00F6159E" w:rsidRPr="00F6159E" w:rsidRDefault="00F6159E" w:rsidP="00F6159E">
      <w:pPr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>5) направление в региональный комитет Всероссийского конкурса «Семья года» письменных представлений на победителей Конкурса, информацию об итогах проведения Конкурса.</w:t>
      </w:r>
    </w:p>
    <w:p w:rsidR="00F6159E" w:rsidRPr="00F6159E" w:rsidRDefault="00F6159E" w:rsidP="00F6159E">
      <w:pPr>
        <w:ind w:firstLine="709"/>
        <w:jc w:val="both"/>
        <w:rPr>
          <w:sz w:val="28"/>
          <w:szCs w:val="28"/>
          <w:lang w:val="x-none" w:eastAsia="x-none"/>
        </w:rPr>
      </w:pPr>
      <w:r w:rsidRPr="00F6159E">
        <w:rPr>
          <w:sz w:val="28"/>
          <w:szCs w:val="28"/>
          <w:lang w:eastAsia="x-none"/>
        </w:rPr>
        <w:t>10</w:t>
      </w:r>
      <w:r w:rsidRPr="00F6159E">
        <w:rPr>
          <w:sz w:val="28"/>
          <w:szCs w:val="28"/>
          <w:lang w:val="x-none" w:eastAsia="x-none"/>
        </w:rPr>
        <w:t xml:space="preserve">. Заседания </w:t>
      </w:r>
      <w:r w:rsidRPr="00F6159E">
        <w:rPr>
          <w:sz w:val="28"/>
          <w:szCs w:val="28"/>
          <w:lang w:eastAsia="x-none"/>
        </w:rPr>
        <w:t>комиссии</w:t>
      </w:r>
      <w:r w:rsidRPr="00F6159E">
        <w:rPr>
          <w:sz w:val="28"/>
          <w:szCs w:val="28"/>
          <w:lang w:val="x-none" w:eastAsia="x-none"/>
        </w:rPr>
        <w:t xml:space="preserve"> проводятся в соответствии со сроками, предусмотренными пунктом </w:t>
      </w:r>
      <w:r w:rsidRPr="00F6159E">
        <w:rPr>
          <w:sz w:val="28"/>
          <w:szCs w:val="28"/>
          <w:lang w:eastAsia="x-none"/>
        </w:rPr>
        <w:t>12 Порядка</w:t>
      </w:r>
      <w:r w:rsidRPr="00F6159E">
        <w:rPr>
          <w:sz w:val="28"/>
          <w:szCs w:val="28"/>
          <w:lang w:val="x-none" w:eastAsia="x-none"/>
        </w:rPr>
        <w:t xml:space="preserve">, и правомочны при наличии не менее двух третей лиц, входящих в его состав. </w:t>
      </w:r>
    </w:p>
    <w:p w:rsidR="00F6159E" w:rsidRPr="00F6159E" w:rsidRDefault="00F6159E" w:rsidP="00F615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>11</w:t>
      </w:r>
      <w:r w:rsidRPr="00F6159E">
        <w:rPr>
          <w:color w:val="FF0000"/>
          <w:sz w:val="28"/>
          <w:szCs w:val="28"/>
        </w:rPr>
        <w:t>. </w:t>
      </w:r>
      <w:r w:rsidRPr="00F6159E">
        <w:rPr>
          <w:sz w:val="28"/>
          <w:szCs w:val="28"/>
        </w:rPr>
        <w:t>Решение комиссии оформляется протоколом заседания в течение двух рабочих дней после проведения заседания. Протокол заседания комиссии Конкурса подписывается председателем и членами комиссии.</w:t>
      </w:r>
    </w:p>
    <w:p w:rsidR="00F6159E" w:rsidRPr="00F6159E" w:rsidRDefault="00F6159E" w:rsidP="00F6159E">
      <w:pPr>
        <w:jc w:val="center"/>
        <w:rPr>
          <w:sz w:val="28"/>
          <w:szCs w:val="28"/>
        </w:rPr>
      </w:pPr>
    </w:p>
    <w:p w:rsidR="00F6159E" w:rsidRPr="00F6159E" w:rsidRDefault="00F6159E" w:rsidP="00F6159E">
      <w:pPr>
        <w:jc w:val="center"/>
        <w:rPr>
          <w:b/>
          <w:sz w:val="28"/>
          <w:szCs w:val="28"/>
        </w:rPr>
      </w:pPr>
      <w:r w:rsidRPr="00F6159E">
        <w:rPr>
          <w:b/>
          <w:sz w:val="28"/>
          <w:szCs w:val="28"/>
        </w:rPr>
        <w:lastRenderedPageBreak/>
        <w:t xml:space="preserve">Раздел </w:t>
      </w:r>
      <w:r w:rsidRPr="00F6159E">
        <w:rPr>
          <w:b/>
          <w:sz w:val="28"/>
          <w:szCs w:val="28"/>
          <w:lang w:val="en-US"/>
        </w:rPr>
        <w:t>III</w:t>
      </w:r>
      <w:r w:rsidRPr="00F6159E">
        <w:rPr>
          <w:b/>
          <w:sz w:val="28"/>
          <w:szCs w:val="28"/>
        </w:rPr>
        <w:t xml:space="preserve">. </w:t>
      </w:r>
    </w:p>
    <w:p w:rsidR="00F6159E" w:rsidRPr="00F6159E" w:rsidRDefault="00F6159E" w:rsidP="00F6159E">
      <w:pPr>
        <w:jc w:val="center"/>
        <w:rPr>
          <w:b/>
          <w:sz w:val="28"/>
          <w:szCs w:val="28"/>
        </w:rPr>
      </w:pPr>
      <w:r w:rsidRPr="00F6159E">
        <w:rPr>
          <w:b/>
          <w:sz w:val="28"/>
          <w:szCs w:val="28"/>
        </w:rPr>
        <w:t>Условия и порядок участия в Конкурсе</w:t>
      </w:r>
    </w:p>
    <w:p w:rsidR="00F6159E" w:rsidRPr="00F6159E" w:rsidRDefault="00F6159E" w:rsidP="00F6159E">
      <w:pPr>
        <w:jc w:val="center"/>
        <w:rPr>
          <w:sz w:val="28"/>
          <w:szCs w:val="28"/>
        </w:rPr>
      </w:pPr>
    </w:p>
    <w:p w:rsidR="00F6159E" w:rsidRPr="00F6159E" w:rsidRDefault="00F6159E" w:rsidP="00C01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 xml:space="preserve">12. Конкурс проводится в Лихославльском </w:t>
      </w:r>
      <w:r w:rsidRPr="00F6159E">
        <w:rPr>
          <w:rFonts w:cs="Arial"/>
          <w:sz w:val="28"/>
          <w:szCs w:val="28"/>
        </w:rPr>
        <w:t>муниципальном округе</w:t>
      </w:r>
      <w:r w:rsidRPr="00F6159E">
        <w:rPr>
          <w:sz w:val="28"/>
          <w:szCs w:val="28"/>
        </w:rPr>
        <w:t xml:space="preserve"> ежегодно по 10 апреля. Определение победителей проводится комиссией с 1 по 10 апреля. </w:t>
      </w:r>
    </w:p>
    <w:p w:rsidR="00F6159E" w:rsidRPr="00F6159E" w:rsidRDefault="00F6159E" w:rsidP="00C016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>13. Для участия в Конкурсе Участники с 15 по 31 марта текущего года направляют в комиссию следующие материалы:</w:t>
      </w:r>
    </w:p>
    <w:p w:rsidR="00F6159E" w:rsidRPr="00F6159E" w:rsidRDefault="00F6159E" w:rsidP="00C016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>1) копию свидетельства о заключении брака;</w:t>
      </w:r>
    </w:p>
    <w:p w:rsidR="00F6159E" w:rsidRPr="00F6159E" w:rsidRDefault="00F6159E" w:rsidP="00C016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 xml:space="preserve">2) копии документов, удостоверяющих личность каждого члена семьи (копия паспорта или иного документа, признаваемого в соответствии с законодательством Российской Федерации документом, удостоверяющим личность гражданина Российской Федерации, для членов семьи, достигших возраста 14 лет, и копия свидетельства о рождении для членов семьи, не достигших возраста 14 лет); </w:t>
      </w:r>
    </w:p>
    <w:p w:rsidR="00F6159E" w:rsidRPr="00F6159E" w:rsidRDefault="00F6159E" w:rsidP="00C016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>3) копии документов, подтверждающих достижения семьи (дипломов, грамот, благодарственных писем, отзывы педагогов, воспитателей, руководителей общественных организаций и т.д.);</w:t>
      </w:r>
    </w:p>
    <w:p w:rsidR="00F6159E" w:rsidRPr="00F6159E" w:rsidRDefault="00F6159E" w:rsidP="00C016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 xml:space="preserve">4) презентация и/или видеоролик (презентация должна содержать не более 20 слайдов, продолжительность видеоролика не более 2 минут) с информацией о составе семьи, ее достижениях, семейных ценностях и традициях; </w:t>
      </w:r>
    </w:p>
    <w:p w:rsidR="00F6159E" w:rsidRPr="00F6159E" w:rsidRDefault="00F6159E" w:rsidP="00C016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>5) семейные фотографии (представляется не более 20 фотографий, каждая из которых должна быть подписана. Подпись содержит информацию о членах семьи, изображенных на фотографии (имена, фамилии и указание на степень родства) с пояснениями, что происходит на снимке. Характер фотографий – позитивный, отражающий лучшие традиции и взаимоотношения внутри семьи);</w:t>
      </w:r>
    </w:p>
    <w:p w:rsidR="00F6159E" w:rsidRPr="00F6159E" w:rsidRDefault="00F6159E" w:rsidP="00C016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 xml:space="preserve">6) информация о семье (общий объем информации должен составлять от 3 до 5 листов печатного текста с использованием шрифта </w:t>
      </w:r>
      <w:r w:rsidRPr="00F6159E">
        <w:rPr>
          <w:sz w:val="28"/>
          <w:szCs w:val="28"/>
        </w:rPr>
        <w:br/>
      </w:r>
      <w:proofErr w:type="spellStart"/>
      <w:r w:rsidRPr="00F6159E">
        <w:rPr>
          <w:sz w:val="28"/>
          <w:szCs w:val="28"/>
        </w:rPr>
        <w:t>Times</w:t>
      </w:r>
      <w:proofErr w:type="spellEnd"/>
      <w:r w:rsidRPr="00F6159E">
        <w:rPr>
          <w:sz w:val="28"/>
          <w:szCs w:val="28"/>
        </w:rPr>
        <w:t xml:space="preserve"> </w:t>
      </w:r>
      <w:proofErr w:type="spellStart"/>
      <w:r w:rsidRPr="00F6159E">
        <w:rPr>
          <w:sz w:val="28"/>
          <w:szCs w:val="28"/>
        </w:rPr>
        <w:t>New</w:t>
      </w:r>
      <w:proofErr w:type="spellEnd"/>
      <w:r w:rsidRPr="00F6159E">
        <w:rPr>
          <w:sz w:val="28"/>
          <w:szCs w:val="28"/>
        </w:rPr>
        <w:t xml:space="preserve"> </w:t>
      </w:r>
      <w:proofErr w:type="spellStart"/>
      <w:r w:rsidRPr="00F6159E">
        <w:rPr>
          <w:sz w:val="28"/>
          <w:szCs w:val="28"/>
        </w:rPr>
        <w:t>Roman</w:t>
      </w:r>
      <w:proofErr w:type="spellEnd"/>
      <w:r w:rsidRPr="00F6159E">
        <w:rPr>
          <w:sz w:val="28"/>
          <w:szCs w:val="28"/>
        </w:rPr>
        <w:t xml:space="preserve"> размера 14 кегль, полуторный междустрочный интервал). Информация должна быть выстроена логически и содержать в себе следующие сведения:</w:t>
      </w:r>
    </w:p>
    <w:p w:rsidR="00F6159E" w:rsidRPr="00F6159E" w:rsidRDefault="00F6159E" w:rsidP="00C01638">
      <w:pPr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 xml:space="preserve"> стаж семейной жизни;</w:t>
      </w:r>
    </w:p>
    <w:p w:rsidR="00F6159E" w:rsidRPr="00F6159E" w:rsidRDefault="00F6159E" w:rsidP="00C01638">
      <w:pPr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 xml:space="preserve"> срок проживания на территории Лихославльского муниципального округа Тверской области;</w:t>
      </w:r>
    </w:p>
    <w:p w:rsidR="00F6159E" w:rsidRPr="00F6159E" w:rsidRDefault="00F6159E" w:rsidP="00C01638">
      <w:pPr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 xml:space="preserve"> место работы (вид деятельности) родителей;</w:t>
      </w:r>
    </w:p>
    <w:p w:rsidR="00F6159E" w:rsidRPr="00F6159E" w:rsidRDefault="00F6159E" w:rsidP="00C01638">
      <w:pPr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 xml:space="preserve"> место учебы, работы (вид деятельности) детей;</w:t>
      </w:r>
    </w:p>
    <w:p w:rsidR="00F6159E" w:rsidRPr="00F6159E" w:rsidRDefault="00F6159E" w:rsidP="00C01638">
      <w:pPr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 xml:space="preserve"> история создания семьи;</w:t>
      </w:r>
    </w:p>
    <w:p w:rsidR="00F6159E" w:rsidRPr="00F6159E" w:rsidRDefault="00F6159E" w:rsidP="00C01638">
      <w:pPr>
        <w:shd w:val="clear" w:color="auto" w:fill="FFFFFF"/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 xml:space="preserve"> участие членов семьи в общественной жизни Лихославльского муниципального округа;</w:t>
      </w:r>
    </w:p>
    <w:p w:rsidR="00F6159E" w:rsidRPr="00F6159E" w:rsidRDefault="00F6159E" w:rsidP="00C01638">
      <w:pPr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 xml:space="preserve"> увлечения и совместные интересы семьи, в том числе преемственность увлечений от старшего поколения к младшему, форма организации досуга в семье;</w:t>
      </w:r>
    </w:p>
    <w:p w:rsidR="00F6159E" w:rsidRPr="00F6159E" w:rsidRDefault="00F6159E" w:rsidP="00C01638">
      <w:pPr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 xml:space="preserve"> семейные традиции;</w:t>
      </w:r>
    </w:p>
    <w:p w:rsidR="00F6159E" w:rsidRPr="00F6159E" w:rsidRDefault="00F6159E" w:rsidP="00C01638">
      <w:pPr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 xml:space="preserve"> достижения членов семьи в профессиональной деятельности, сохранение профессиональных традиций в семье;</w:t>
      </w:r>
    </w:p>
    <w:p w:rsidR="00F6159E" w:rsidRPr="00F6159E" w:rsidRDefault="00F6159E" w:rsidP="00C016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 xml:space="preserve"> награды и поощрения за достойное выполнение родительского долга;</w:t>
      </w:r>
    </w:p>
    <w:p w:rsidR="00F6159E" w:rsidRPr="00F6159E" w:rsidRDefault="00F6159E" w:rsidP="00C016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 xml:space="preserve"> степень развития творческих и спортивных способностей детей (занятость детей в кружках, секциях, участие в соревнованиях и конкурсах);</w:t>
      </w:r>
    </w:p>
    <w:p w:rsidR="00F6159E" w:rsidRPr="00F6159E" w:rsidRDefault="00F6159E" w:rsidP="00C016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lastRenderedPageBreak/>
        <w:t xml:space="preserve"> стаж в качестве приемных родителей в случае наличия в семье приемных детей;</w:t>
      </w:r>
    </w:p>
    <w:p w:rsidR="00F6159E" w:rsidRPr="00F6159E" w:rsidRDefault="00F6159E" w:rsidP="00C016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 xml:space="preserve"> духовно-нравственные, патриотические ценности, взгляды и убеждения семьи;</w:t>
      </w:r>
    </w:p>
    <w:p w:rsidR="00F6159E" w:rsidRPr="00F6159E" w:rsidRDefault="00F6159E" w:rsidP="00C016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>7) копия выписки из решения органа местного самоуправления об установлении над несовершеннолетним ребенком опеки – для приемных семей;</w:t>
      </w:r>
    </w:p>
    <w:p w:rsidR="00F6159E" w:rsidRPr="00F6159E" w:rsidRDefault="00F6159E" w:rsidP="00C016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 xml:space="preserve">8) отзыв органа опеки и попечительства, действующего на территории Лихославльского </w:t>
      </w:r>
      <w:r w:rsidRPr="00F6159E">
        <w:rPr>
          <w:rFonts w:cs="Arial"/>
          <w:sz w:val="28"/>
          <w:szCs w:val="28"/>
        </w:rPr>
        <w:t>муниципального округа</w:t>
      </w:r>
      <w:r w:rsidRPr="00F6159E">
        <w:rPr>
          <w:sz w:val="28"/>
          <w:szCs w:val="28"/>
        </w:rPr>
        <w:t xml:space="preserve">, об условиях воспитания и содержания приемного ребенка в семье (при наличии в семье приемных детей); </w:t>
      </w:r>
    </w:p>
    <w:p w:rsidR="00F6159E" w:rsidRPr="00F6159E" w:rsidRDefault="00F6159E" w:rsidP="00C016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>9) согласие на обработку персональных данных, подписанное членами семьи и (или) их законными представителями, в произвольной форме;</w:t>
      </w:r>
    </w:p>
    <w:p w:rsidR="00F6159E" w:rsidRPr="00F6159E" w:rsidRDefault="00F6159E" w:rsidP="00C016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>10) дополнительно могут быть представлены следующие материалы: портфолио, копии публикаций в средствах массовой информации, дополнительные видеоролики и другое.</w:t>
      </w:r>
    </w:p>
    <w:p w:rsidR="00F6159E" w:rsidRPr="00F6159E" w:rsidRDefault="00F6159E" w:rsidP="00C016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>14. Материалы, указанные в пункте 13 Порядка, принимаются на бумажном носителе и дублируются на электронно</w:t>
      </w:r>
      <w:r w:rsidR="008F09DF">
        <w:rPr>
          <w:sz w:val="28"/>
          <w:szCs w:val="28"/>
        </w:rPr>
        <w:t>м носителе (USB-флэш-накопитель</w:t>
      </w:r>
      <w:r w:rsidRPr="00F6159E">
        <w:rPr>
          <w:sz w:val="28"/>
          <w:szCs w:val="28"/>
        </w:rPr>
        <w:t xml:space="preserve">), за исключением материалов, предусмотренных подпунктом </w:t>
      </w:r>
      <w:r w:rsidR="008F09DF">
        <w:rPr>
          <w:sz w:val="28"/>
          <w:szCs w:val="28"/>
        </w:rPr>
        <w:t>4</w:t>
      </w:r>
      <w:r w:rsidRPr="00F6159E">
        <w:rPr>
          <w:sz w:val="28"/>
          <w:szCs w:val="28"/>
        </w:rPr>
        <w:t xml:space="preserve"> указанного пункта</w:t>
      </w:r>
      <w:r w:rsidR="008F09DF">
        <w:rPr>
          <w:sz w:val="28"/>
          <w:szCs w:val="28"/>
        </w:rPr>
        <w:t xml:space="preserve"> (видеоролик)</w:t>
      </w:r>
      <w:r w:rsidRPr="00F6159E">
        <w:rPr>
          <w:sz w:val="28"/>
          <w:szCs w:val="28"/>
        </w:rPr>
        <w:t xml:space="preserve">, которые принимаются исключительно на электронном носителе. </w:t>
      </w:r>
    </w:p>
    <w:p w:rsidR="00F6159E" w:rsidRPr="00F6159E" w:rsidRDefault="00F6159E" w:rsidP="00C016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>В электронном виде материалы представляются в следующих форматах:</w:t>
      </w:r>
    </w:p>
    <w:p w:rsidR="00F6159E" w:rsidRPr="00F6159E" w:rsidRDefault="00F6159E" w:rsidP="00C016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 xml:space="preserve">1) текстовые файлы – </w:t>
      </w:r>
      <w:proofErr w:type="spellStart"/>
      <w:r w:rsidRPr="00F6159E">
        <w:rPr>
          <w:sz w:val="28"/>
          <w:szCs w:val="28"/>
        </w:rPr>
        <w:t>txt</w:t>
      </w:r>
      <w:proofErr w:type="spellEnd"/>
      <w:r w:rsidRPr="00F6159E">
        <w:rPr>
          <w:sz w:val="28"/>
          <w:szCs w:val="28"/>
        </w:rPr>
        <w:t xml:space="preserve">, </w:t>
      </w:r>
      <w:proofErr w:type="spellStart"/>
      <w:proofErr w:type="gramStart"/>
      <w:r w:rsidRPr="00F6159E">
        <w:rPr>
          <w:sz w:val="28"/>
          <w:szCs w:val="28"/>
        </w:rPr>
        <w:t>rtf</w:t>
      </w:r>
      <w:proofErr w:type="spellEnd"/>
      <w:r w:rsidRPr="00F6159E">
        <w:rPr>
          <w:sz w:val="28"/>
          <w:szCs w:val="28"/>
        </w:rPr>
        <w:t xml:space="preserve"> ,</w:t>
      </w:r>
      <w:proofErr w:type="gramEnd"/>
      <w:r w:rsidRPr="00F6159E">
        <w:rPr>
          <w:sz w:val="28"/>
          <w:szCs w:val="28"/>
        </w:rPr>
        <w:t xml:space="preserve"> </w:t>
      </w:r>
      <w:proofErr w:type="spellStart"/>
      <w:r w:rsidRPr="00F6159E">
        <w:rPr>
          <w:sz w:val="28"/>
          <w:szCs w:val="28"/>
        </w:rPr>
        <w:t>doc</w:t>
      </w:r>
      <w:proofErr w:type="spellEnd"/>
      <w:r w:rsidRPr="00F6159E">
        <w:rPr>
          <w:sz w:val="28"/>
          <w:szCs w:val="28"/>
        </w:rPr>
        <w:t xml:space="preserve">, </w:t>
      </w:r>
      <w:proofErr w:type="spellStart"/>
      <w:r w:rsidRPr="00F6159E">
        <w:rPr>
          <w:sz w:val="28"/>
          <w:szCs w:val="28"/>
        </w:rPr>
        <w:t>docx</w:t>
      </w:r>
      <w:proofErr w:type="spellEnd"/>
      <w:r w:rsidRPr="00F6159E">
        <w:rPr>
          <w:sz w:val="28"/>
          <w:szCs w:val="28"/>
        </w:rPr>
        <w:t xml:space="preserve">; </w:t>
      </w:r>
    </w:p>
    <w:p w:rsidR="00F6159E" w:rsidRPr="00F6159E" w:rsidRDefault="00F6159E" w:rsidP="00C016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 xml:space="preserve">2) видеофайлы – </w:t>
      </w:r>
      <w:proofErr w:type="spellStart"/>
      <w:r w:rsidRPr="00F6159E">
        <w:rPr>
          <w:sz w:val="28"/>
          <w:szCs w:val="28"/>
        </w:rPr>
        <w:t>dvd</w:t>
      </w:r>
      <w:proofErr w:type="spellEnd"/>
      <w:r w:rsidRPr="00F6159E">
        <w:rPr>
          <w:sz w:val="28"/>
          <w:szCs w:val="28"/>
        </w:rPr>
        <w:t xml:space="preserve">, mpeg-2, mp4, </w:t>
      </w:r>
      <w:proofErr w:type="spellStart"/>
      <w:r w:rsidRPr="00F6159E">
        <w:rPr>
          <w:sz w:val="28"/>
          <w:szCs w:val="28"/>
        </w:rPr>
        <w:t>mov</w:t>
      </w:r>
      <w:proofErr w:type="spellEnd"/>
      <w:r w:rsidRPr="00F6159E">
        <w:rPr>
          <w:sz w:val="28"/>
          <w:szCs w:val="28"/>
        </w:rPr>
        <w:t xml:space="preserve">, </w:t>
      </w:r>
      <w:proofErr w:type="spellStart"/>
      <w:r w:rsidRPr="00F6159E">
        <w:rPr>
          <w:sz w:val="28"/>
          <w:szCs w:val="28"/>
        </w:rPr>
        <w:t>avi</w:t>
      </w:r>
      <w:proofErr w:type="spellEnd"/>
      <w:r w:rsidRPr="00F6159E">
        <w:rPr>
          <w:sz w:val="28"/>
          <w:szCs w:val="28"/>
        </w:rPr>
        <w:t>;</w:t>
      </w:r>
    </w:p>
    <w:p w:rsidR="00F6159E" w:rsidRPr="00F6159E" w:rsidRDefault="00F6159E" w:rsidP="00C016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 xml:space="preserve">3) фотоматериалы – </w:t>
      </w:r>
      <w:proofErr w:type="spellStart"/>
      <w:r w:rsidRPr="00F6159E">
        <w:rPr>
          <w:sz w:val="28"/>
          <w:szCs w:val="28"/>
        </w:rPr>
        <w:t>jpg</w:t>
      </w:r>
      <w:proofErr w:type="spellEnd"/>
      <w:r w:rsidRPr="00F6159E">
        <w:rPr>
          <w:sz w:val="28"/>
          <w:szCs w:val="28"/>
        </w:rPr>
        <w:t xml:space="preserve">, </w:t>
      </w:r>
      <w:proofErr w:type="spellStart"/>
      <w:r w:rsidRPr="00F6159E">
        <w:rPr>
          <w:sz w:val="28"/>
          <w:szCs w:val="28"/>
        </w:rPr>
        <w:t>tiffJ</w:t>
      </w:r>
      <w:proofErr w:type="spellEnd"/>
      <w:r w:rsidRPr="00F6159E">
        <w:rPr>
          <w:sz w:val="28"/>
          <w:szCs w:val="28"/>
        </w:rPr>
        <w:t xml:space="preserve"> (c разрешением цифрового изображения не менее 300 </w:t>
      </w:r>
      <w:proofErr w:type="spellStart"/>
      <w:r w:rsidRPr="00F6159E">
        <w:rPr>
          <w:sz w:val="28"/>
          <w:szCs w:val="28"/>
        </w:rPr>
        <w:t>dpi</w:t>
      </w:r>
      <w:proofErr w:type="spellEnd"/>
      <w:r w:rsidRPr="00F6159E">
        <w:rPr>
          <w:sz w:val="28"/>
          <w:szCs w:val="28"/>
        </w:rPr>
        <w:t>);</w:t>
      </w:r>
    </w:p>
    <w:p w:rsidR="00F6159E" w:rsidRPr="00F6159E" w:rsidRDefault="00F6159E" w:rsidP="00C016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 xml:space="preserve">4) презентация – MS </w:t>
      </w:r>
      <w:proofErr w:type="spellStart"/>
      <w:r w:rsidRPr="00F6159E">
        <w:rPr>
          <w:sz w:val="28"/>
          <w:szCs w:val="28"/>
        </w:rPr>
        <w:t>Power</w:t>
      </w:r>
      <w:proofErr w:type="spellEnd"/>
      <w:r w:rsidRPr="00F6159E">
        <w:rPr>
          <w:sz w:val="28"/>
          <w:szCs w:val="28"/>
        </w:rPr>
        <w:t xml:space="preserve"> </w:t>
      </w:r>
      <w:proofErr w:type="spellStart"/>
      <w:r w:rsidRPr="00F6159E">
        <w:rPr>
          <w:sz w:val="28"/>
          <w:szCs w:val="28"/>
        </w:rPr>
        <w:t>Point</w:t>
      </w:r>
      <w:proofErr w:type="spellEnd"/>
      <w:r w:rsidRPr="00F6159E">
        <w:rPr>
          <w:sz w:val="28"/>
          <w:szCs w:val="28"/>
        </w:rPr>
        <w:t xml:space="preserve">; </w:t>
      </w:r>
    </w:p>
    <w:p w:rsidR="00F6159E" w:rsidRPr="00F6159E" w:rsidRDefault="00F6159E" w:rsidP="00C016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 xml:space="preserve">5) скан-копии материалов – </w:t>
      </w:r>
      <w:proofErr w:type="spellStart"/>
      <w:r w:rsidRPr="00F6159E">
        <w:rPr>
          <w:sz w:val="28"/>
          <w:szCs w:val="28"/>
        </w:rPr>
        <w:t>jpeg</w:t>
      </w:r>
      <w:proofErr w:type="spellEnd"/>
      <w:r w:rsidRPr="00F6159E">
        <w:rPr>
          <w:sz w:val="28"/>
          <w:szCs w:val="28"/>
        </w:rPr>
        <w:t xml:space="preserve">, </w:t>
      </w:r>
      <w:proofErr w:type="spellStart"/>
      <w:r w:rsidRPr="00F6159E">
        <w:rPr>
          <w:sz w:val="28"/>
          <w:szCs w:val="28"/>
        </w:rPr>
        <w:t>pdf</w:t>
      </w:r>
      <w:proofErr w:type="spellEnd"/>
      <w:r w:rsidRPr="00F6159E">
        <w:rPr>
          <w:sz w:val="28"/>
          <w:szCs w:val="28"/>
        </w:rPr>
        <w:t xml:space="preserve">, </w:t>
      </w:r>
      <w:proofErr w:type="spellStart"/>
      <w:r w:rsidRPr="00F6159E">
        <w:rPr>
          <w:sz w:val="28"/>
          <w:szCs w:val="28"/>
        </w:rPr>
        <w:t>tiff</w:t>
      </w:r>
      <w:proofErr w:type="spellEnd"/>
      <w:r w:rsidRPr="00F6159E">
        <w:rPr>
          <w:sz w:val="28"/>
          <w:szCs w:val="28"/>
        </w:rPr>
        <w:t>.</w:t>
      </w:r>
    </w:p>
    <w:p w:rsidR="00F6159E" w:rsidRPr="00F6159E" w:rsidRDefault="00F6159E" w:rsidP="00C016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>15.</w:t>
      </w:r>
      <w:r w:rsidRPr="00F6159E">
        <w:rPr>
          <w:sz w:val="28"/>
          <w:szCs w:val="28"/>
          <w:lang w:val="en-US"/>
        </w:rPr>
        <w:t> </w:t>
      </w:r>
      <w:r w:rsidRPr="00F6159E">
        <w:rPr>
          <w:sz w:val="28"/>
          <w:szCs w:val="28"/>
        </w:rPr>
        <w:t>Материалы, представленные на Конкурс, не возвращаются и не рецензируются.</w:t>
      </w:r>
    </w:p>
    <w:p w:rsidR="00F6159E" w:rsidRPr="00F6159E" w:rsidRDefault="00F6159E" w:rsidP="00C016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>16. Материалы, не отвечающие условиям Конкурса, а также материалы, представленные позже установленного настоящим Порядком срока, к участию в Конкурсе не допускаются.</w:t>
      </w:r>
    </w:p>
    <w:p w:rsidR="00F6159E" w:rsidRPr="00F6159E" w:rsidRDefault="00F6159E" w:rsidP="00F6159E">
      <w:pPr>
        <w:rPr>
          <w:sz w:val="28"/>
          <w:szCs w:val="28"/>
        </w:rPr>
      </w:pPr>
    </w:p>
    <w:p w:rsidR="00F6159E" w:rsidRPr="00F6159E" w:rsidRDefault="00F6159E" w:rsidP="00F6159E">
      <w:pPr>
        <w:jc w:val="center"/>
        <w:rPr>
          <w:b/>
          <w:sz w:val="28"/>
          <w:szCs w:val="28"/>
        </w:rPr>
      </w:pPr>
      <w:r w:rsidRPr="00F6159E">
        <w:rPr>
          <w:b/>
          <w:sz w:val="28"/>
          <w:szCs w:val="28"/>
        </w:rPr>
        <w:t xml:space="preserve">Раздел </w:t>
      </w:r>
      <w:r w:rsidRPr="00F6159E">
        <w:rPr>
          <w:b/>
          <w:sz w:val="28"/>
          <w:szCs w:val="28"/>
          <w:lang w:val="en-US"/>
        </w:rPr>
        <w:t>IV</w:t>
      </w:r>
    </w:p>
    <w:p w:rsidR="00F6159E" w:rsidRPr="00F6159E" w:rsidRDefault="00F6159E" w:rsidP="00F6159E">
      <w:pPr>
        <w:jc w:val="center"/>
        <w:rPr>
          <w:b/>
          <w:sz w:val="28"/>
          <w:szCs w:val="28"/>
        </w:rPr>
      </w:pPr>
      <w:r w:rsidRPr="00F6159E">
        <w:rPr>
          <w:b/>
          <w:sz w:val="28"/>
          <w:szCs w:val="28"/>
        </w:rPr>
        <w:t>Номинации Конкурса</w:t>
      </w:r>
    </w:p>
    <w:p w:rsidR="00F6159E" w:rsidRPr="00F6159E" w:rsidRDefault="00F6159E" w:rsidP="00F6159E">
      <w:pPr>
        <w:ind w:firstLine="709"/>
        <w:rPr>
          <w:sz w:val="28"/>
          <w:szCs w:val="28"/>
        </w:rPr>
      </w:pPr>
    </w:p>
    <w:p w:rsidR="00F6159E" w:rsidRPr="00F6159E" w:rsidRDefault="00F6159E" w:rsidP="00F6159E">
      <w:pPr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>17. Конкурс проводится в пяти следующих номинациях:</w:t>
      </w:r>
    </w:p>
    <w:p w:rsidR="00F6159E" w:rsidRPr="00F6159E" w:rsidRDefault="00F6159E" w:rsidP="00F6159E">
      <w:pPr>
        <w:shd w:val="clear" w:color="auto" w:fill="FFFFFF"/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 xml:space="preserve">1) </w:t>
      </w:r>
      <w:r w:rsidRPr="00F6159E">
        <w:rPr>
          <w:bCs/>
          <w:sz w:val="28"/>
          <w:szCs w:val="28"/>
        </w:rPr>
        <w:t xml:space="preserve">«Многодетная семья». </w:t>
      </w:r>
      <w:r w:rsidRPr="00F6159E">
        <w:rPr>
          <w:sz w:val="28"/>
          <w:szCs w:val="28"/>
        </w:rPr>
        <w:t>В номинации принимают участие семьи, которые успешно воспитывают (или воспитали) пятерых и более детей, в том числе приемных, а также активно участвуют в социально значимых мероприятиях и общественной жизни Лихославльского муниципального округа;</w:t>
      </w:r>
    </w:p>
    <w:p w:rsidR="00F6159E" w:rsidRPr="00F6159E" w:rsidRDefault="00F6159E" w:rsidP="00F6159E">
      <w:pPr>
        <w:shd w:val="clear" w:color="auto" w:fill="FFFFFF"/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 xml:space="preserve">2) </w:t>
      </w:r>
      <w:r w:rsidRPr="00F6159E">
        <w:rPr>
          <w:bCs/>
          <w:sz w:val="28"/>
          <w:szCs w:val="28"/>
        </w:rPr>
        <w:t>«Молодая семья».</w:t>
      </w:r>
      <w:r w:rsidRPr="00F6159E">
        <w:rPr>
          <w:sz w:val="28"/>
          <w:szCs w:val="28"/>
        </w:rPr>
        <w:t xml:space="preserve"> В номинации принимают участие молодые семьи (возраст супругов – до 35 лет), воспитывающие одного и более детей, в том числе приемных, а также занимающихся общественно-полезной трудовой или творческой деятельностью, уделяющие большое внимание занятиям физической культурой и спортом, ведущие здоровый образ жизни;</w:t>
      </w:r>
    </w:p>
    <w:p w:rsidR="00F6159E" w:rsidRPr="00F6159E" w:rsidRDefault="00F6159E" w:rsidP="00F6159E">
      <w:pPr>
        <w:shd w:val="clear" w:color="auto" w:fill="FFFFFF"/>
        <w:ind w:firstLine="709"/>
        <w:jc w:val="both"/>
        <w:rPr>
          <w:sz w:val="28"/>
          <w:szCs w:val="28"/>
        </w:rPr>
      </w:pPr>
      <w:r w:rsidRPr="00F6159E">
        <w:rPr>
          <w:bCs/>
          <w:sz w:val="28"/>
          <w:szCs w:val="28"/>
        </w:rPr>
        <w:lastRenderedPageBreak/>
        <w:t>3)</w:t>
      </w:r>
      <w:r w:rsidRPr="00F6159E">
        <w:rPr>
          <w:bCs/>
          <w:sz w:val="28"/>
          <w:szCs w:val="28"/>
          <w:lang w:val="en-US"/>
        </w:rPr>
        <w:t> </w:t>
      </w:r>
      <w:r w:rsidRPr="00F6159E">
        <w:rPr>
          <w:bCs/>
          <w:sz w:val="28"/>
          <w:szCs w:val="28"/>
        </w:rPr>
        <w:t>«Сельская семья».</w:t>
      </w:r>
      <w:r w:rsidRPr="00F6159E">
        <w:rPr>
          <w:sz w:val="28"/>
          <w:szCs w:val="28"/>
        </w:rPr>
        <w:t xml:space="preserve"> В номинации принимают участие семьи, проживающие в сельской местности, внесшие вклад в развитие сельской территории, имеющие достижения в труде, творчестве, спорте, воспитании детей;</w:t>
      </w:r>
    </w:p>
    <w:p w:rsidR="00F6159E" w:rsidRPr="00F6159E" w:rsidRDefault="00F6159E" w:rsidP="00F6159E">
      <w:pPr>
        <w:shd w:val="clear" w:color="auto" w:fill="FFFFFF"/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 xml:space="preserve">4) </w:t>
      </w:r>
      <w:r w:rsidRPr="00F6159E">
        <w:rPr>
          <w:bCs/>
          <w:sz w:val="28"/>
          <w:szCs w:val="28"/>
        </w:rPr>
        <w:t>«Золотая семья России».</w:t>
      </w:r>
      <w:r w:rsidRPr="00F6159E">
        <w:rPr>
          <w:sz w:val="28"/>
          <w:szCs w:val="28"/>
        </w:rPr>
        <w:t xml:space="preserve"> В номинации принимают участие семьи, члены которых прожили в зарегистрированном браке не менее 50 лет, являются примером приверженности семейным ценностям, укрепления связей между поколениями семьи, гражданственности и патриотизма;</w:t>
      </w:r>
    </w:p>
    <w:p w:rsidR="00F6159E" w:rsidRPr="00F6159E" w:rsidRDefault="00F6159E" w:rsidP="00F6159E">
      <w:pPr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 xml:space="preserve">5) </w:t>
      </w:r>
      <w:r w:rsidRPr="00F6159E">
        <w:rPr>
          <w:bCs/>
          <w:sz w:val="28"/>
          <w:szCs w:val="28"/>
        </w:rPr>
        <w:t>«Семья – хранитель традиций».</w:t>
      </w:r>
      <w:r w:rsidRPr="00F6159E">
        <w:rPr>
          <w:sz w:val="28"/>
          <w:szCs w:val="28"/>
        </w:rPr>
        <w:t xml:space="preserve"> В номинации принимают участие семьи, сохраняющие традиции национальной культуры, обычаи семьи, историю своего рода, приверженность семейной профессии.</w:t>
      </w:r>
    </w:p>
    <w:p w:rsidR="00F6159E" w:rsidRPr="00F6159E" w:rsidRDefault="00F6159E" w:rsidP="00F6159E">
      <w:pPr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>18.</w:t>
      </w:r>
      <w:r w:rsidRPr="00F6159E">
        <w:rPr>
          <w:sz w:val="28"/>
          <w:szCs w:val="28"/>
          <w:lang w:val="en-US"/>
        </w:rPr>
        <w:t> </w:t>
      </w:r>
      <w:r w:rsidRPr="00F6159E">
        <w:rPr>
          <w:sz w:val="28"/>
          <w:szCs w:val="28"/>
        </w:rPr>
        <w:t>В каждой из номинаций Конкурса решением комиссии определяется один победитель.</w:t>
      </w:r>
    </w:p>
    <w:p w:rsidR="00F6159E" w:rsidRPr="00F6159E" w:rsidRDefault="00F6159E" w:rsidP="00F6159E">
      <w:pPr>
        <w:rPr>
          <w:sz w:val="28"/>
          <w:szCs w:val="28"/>
        </w:rPr>
      </w:pPr>
    </w:p>
    <w:p w:rsidR="00F6159E" w:rsidRPr="00F6159E" w:rsidRDefault="00F6159E" w:rsidP="00F6159E">
      <w:pPr>
        <w:jc w:val="center"/>
        <w:rPr>
          <w:b/>
          <w:sz w:val="28"/>
          <w:szCs w:val="28"/>
        </w:rPr>
      </w:pPr>
      <w:r w:rsidRPr="00F6159E">
        <w:rPr>
          <w:b/>
          <w:sz w:val="28"/>
          <w:szCs w:val="28"/>
        </w:rPr>
        <w:t xml:space="preserve">Раздел </w:t>
      </w:r>
      <w:r w:rsidRPr="00F6159E">
        <w:rPr>
          <w:b/>
          <w:sz w:val="28"/>
          <w:szCs w:val="28"/>
          <w:lang w:val="en-US"/>
        </w:rPr>
        <w:t>V</w:t>
      </w:r>
    </w:p>
    <w:p w:rsidR="00F6159E" w:rsidRPr="00F6159E" w:rsidRDefault="00F6159E" w:rsidP="00F6159E">
      <w:pPr>
        <w:jc w:val="center"/>
        <w:rPr>
          <w:b/>
          <w:sz w:val="28"/>
          <w:szCs w:val="28"/>
        </w:rPr>
      </w:pPr>
      <w:r w:rsidRPr="00F6159E">
        <w:rPr>
          <w:b/>
          <w:sz w:val="28"/>
          <w:szCs w:val="28"/>
        </w:rPr>
        <w:t>Критерии и оценка участников Конкурса</w:t>
      </w:r>
    </w:p>
    <w:p w:rsidR="00F6159E" w:rsidRPr="00F6159E" w:rsidRDefault="00F6159E" w:rsidP="00F6159E">
      <w:pPr>
        <w:ind w:firstLine="709"/>
        <w:jc w:val="center"/>
        <w:rPr>
          <w:b/>
          <w:sz w:val="28"/>
          <w:szCs w:val="28"/>
        </w:rPr>
      </w:pPr>
    </w:p>
    <w:p w:rsidR="00F6159E" w:rsidRPr="00F6159E" w:rsidRDefault="00F6159E" w:rsidP="00F6159E">
      <w:pPr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>19. Определение победителей Конкурса осуществляется на основании следующих критериев оценки (далее – Критерии):</w:t>
      </w:r>
    </w:p>
    <w:p w:rsidR="00F6159E" w:rsidRPr="00F6159E" w:rsidRDefault="00F6159E" w:rsidP="00F6159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6159E">
        <w:rPr>
          <w:sz w:val="28"/>
          <w:szCs w:val="28"/>
        </w:rPr>
        <w:t>1)</w:t>
      </w:r>
      <w:r w:rsidRPr="00F6159E">
        <w:rPr>
          <w:sz w:val="28"/>
          <w:szCs w:val="28"/>
          <w:lang w:val="en-US"/>
        </w:rPr>
        <w:t> </w:t>
      </w:r>
      <w:r w:rsidRPr="00F6159E">
        <w:rPr>
          <w:sz w:val="28"/>
          <w:szCs w:val="28"/>
        </w:rPr>
        <w:t>степень социальной активности семьи, участие в общественно-полезной и благотворительной деятельности;</w:t>
      </w:r>
    </w:p>
    <w:p w:rsidR="00F6159E" w:rsidRPr="00F6159E" w:rsidRDefault="00F6159E" w:rsidP="00F6159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6159E">
        <w:rPr>
          <w:sz w:val="28"/>
          <w:szCs w:val="28"/>
        </w:rPr>
        <w:t>2) проявление активной гражданской позиции семьи;</w:t>
      </w:r>
    </w:p>
    <w:p w:rsidR="00F6159E" w:rsidRPr="00F6159E" w:rsidRDefault="00F6159E" w:rsidP="00F6159E">
      <w:pPr>
        <w:shd w:val="clear" w:color="auto" w:fill="FFFFFF"/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>3) наличие семейных традиций;</w:t>
      </w:r>
    </w:p>
    <w:p w:rsidR="00F6159E" w:rsidRPr="00F6159E" w:rsidRDefault="00F6159E" w:rsidP="00F6159E">
      <w:pPr>
        <w:shd w:val="clear" w:color="auto" w:fill="FFFFFF"/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>4) сохранение в семье национальной культуры, обычаев, истории своего рода, приверженности семейной профессии, передаваемых из поколения в поколение;</w:t>
      </w:r>
    </w:p>
    <w:p w:rsidR="00F6159E" w:rsidRPr="00F6159E" w:rsidRDefault="00F6159E" w:rsidP="00F6159E">
      <w:pPr>
        <w:shd w:val="clear" w:color="auto" w:fill="FFFFFF"/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>5) наличие общих интересов и увлечений в семье;</w:t>
      </w:r>
    </w:p>
    <w:p w:rsidR="00F6159E" w:rsidRPr="00F6159E" w:rsidRDefault="00F6159E" w:rsidP="00F6159E">
      <w:pPr>
        <w:shd w:val="clear" w:color="auto" w:fill="FFFFFF"/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>6) достижения членов семьи в профессиональной, творческой и иной деятельности;</w:t>
      </w:r>
    </w:p>
    <w:p w:rsidR="00F6159E" w:rsidRPr="00F6159E" w:rsidRDefault="00F6159E" w:rsidP="00F6159E">
      <w:pPr>
        <w:shd w:val="clear" w:color="auto" w:fill="FFFFFF"/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>7) наличие успешного семейного дела (бизнеса);</w:t>
      </w:r>
    </w:p>
    <w:p w:rsidR="00F6159E" w:rsidRPr="00F6159E" w:rsidRDefault="00F6159E" w:rsidP="00F6159E">
      <w:pPr>
        <w:shd w:val="clear" w:color="auto" w:fill="FFFFFF"/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>8) здоровый образ жизни, регулярные занятия физической культурой и массовым спортом и приобщение к ним детей;</w:t>
      </w:r>
    </w:p>
    <w:p w:rsidR="00F6159E" w:rsidRPr="00F6159E" w:rsidRDefault="00F6159E" w:rsidP="00F6159E">
      <w:pPr>
        <w:shd w:val="clear" w:color="auto" w:fill="FFFFFF"/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 xml:space="preserve">9) реализация социальных, экологических, спортивных, творческих и иных проектов </w:t>
      </w:r>
      <w:r w:rsidRPr="00F6159E">
        <w:rPr>
          <w:bCs/>
          <w:sz w:val="28"/>
          <w:szCs w:val="28"/>
        </w:rPr>
        <w:t xml:space="preserve">в Лихославльском </w:t>
      </w:r>
      <w:r w:rsidRPr="00F6159E">
        <w:rPr>
          <w:sz w:val="28"/>
          <w:szCs w:val="28"/>
        </w:rPr>
        <w:t>муниципальном округе</w:t>
      </w:r>
      <w:r w:rsidRPr="00F6159E">
        <w:rPr>
          <w:bCs/>
          <w:sz w:val="28"/>
          <w:szCs w:val="28"/>
        </w:rPr>
        <w:t xml:space="preserve"> или в Тверской области в целом</w:t>
      </w:r>
      <w:r w:rsidRPr="00F6159E">
        <w:rPr>
          <w:sz w:val="28"/>
          <w:szCs w:val="28"/>
        </w:rPr>
        <w:t>;</w:t>
      </w:r>
    </w:p>
    <w:p w:rsidR="00F6159E" w:rsidRPr="00F6159E" w:rsidRDefault="00F6159E" w:rsidP="00F6159E">
      <w:pPr>
        <w:shd w:val="clear" w:color="auto" w:fill="FFFFFF"/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>10) степень развития творческих и спортивных способностей детей (занятость детей в кружках, секциях, приобщение их к творчеству и искусству, культурно-историческому наследию, национальной культуре, участие в соревнованиях и конкурсах);</w:t>
      </w:r>
    </w:p>
    <w:p w:rsidR="00F6159E" w:rsidRPr="00F6159E" w:rsidRDefault="00F6159E" w:rsidP="00F6159E">
      <w:pPr>
        <w:shd w:val="clear" w:color="auto" w:fill="FFFFFF"/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>11) наличие у родителей (одного из родителей) в семье поощрений и наград различного уровня за достойное выполнение родительского долга.</w:t>
      </w:r>
    </w:p>
    <w:p w:rsidR="00F6159E" w:rsidRPr="00F6159E" w:rsidRDefault="00F6159E" w:rsidP="00F6159E">
      <w:pPr>
        <w:shd w:val="clear" w:color="auto" w:fill="FFFFFF"/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 xml:space="preserve">20. Комиссия Конкурса проводит оценку материалов, представленных на Конкурс, на их соответствие Критериям по пятибалльной шкале в виде индивидуальной таблицы баллов (далее – индивидуальная таблица баллов) по форме </w:t>
      </w:r>
      <w:r w:rsidR="0035069C">
        <w:rPr>
          <w:sz w:val="28"/>
          <w:szCs w:val="28"/>
        </w:rPr>
        <w:t>согласно П</w:t>
      </w:r>
      <w:r w:rsidRPr="00F6159E">
        <w:rPr>
          <w:sz w:val="28"/>
          <w:szCs w:val="28"/>
        </w:rPr>
        <w:t xml:space="preserve">риложению 1 к Порядку. </w:t>
      </w:r>
    </w:p>
    <w:p w:rsidR="00F6159E" w:rsidRPr="00F6159E" w:rsidRDefault="00F6159E" w:rsidP="00F6159E">
      <w:pPr>
        <w:shd w:val="clear" w:color="auto" w:fill="FFFFFF"/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>21.</w:t>
      </w:r>
      <w:r w:rsidRPr="00F6159E">
        <w:rPr>
          <w:sz w:val="28"/>
          <w:szCs w:val="28"/>
          <w:lang w:val="en-US"/>
        </w:rPr>
        <w:t> </w:t>
      </w:r>
      <w:r w:rsidRPr="00F6159E">
        <w:rPr>
          <w:sz w:val="28"/>
          <w:szCs w:val="28"/>
        </w:rPr>
        <w:t xml:space="preserve">На основании индивидуальных таблиц баллов, заполненных членами комиссии, формируется итоговая таблица баллов (далее – итоговая таблица баллов) </w:t>
      </w:r>
      <w:r w:rsidRPr="00F6159E">
        <w:rPr>
          <w:sz w:val="28"/>
          <w:szCs w:val="28"/>
        </w:rPr>
        <w:lastRenderedPageBreak/>
        <w:t xml:space="preserve">по форме согласно </w:t>
      </w:r>
      <w:r w:rsidR="0035069C">
        <w:rPr>
          <w:sz w:val="28"/>
          <w:szCs w:val="28"/>
        </w:rPr>
        <w:t>П</w:t>
      </w:r>
      <w:r w:rsidRPr="00F6159E">
        <w:rPr>
          <w:sz w:val="28"/>
          <w:szCs w:val="28"/>
        </w:rPr>
        <w:t xml:space="preserve">риложению 2 к Порядку, в которой суммируются баллы, определенные членами комиссии. </w:t>
      </w:r>
    </w:p>
    <w:p w:rsidR="00F6159E" w:rsidRPr="00F6159E" w:rsidRDefault="00F6159E" w:rsidP="00F6159E">
      <w:pPr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 xml:space="preserve">22. На основании итоговой таблицы баллов комиссия Конкурса подводит итоги Конкурса и принимает решение о победителях по номинациям Конкурса. Победителем в каждой номинации признается участник, набравший наибольшее количество баллов. </w:t>
      </w:r>
    </w:p>
    <w:p w:rsidR="00F6159E" w:rsidRPr="00F6159E" w:rsidRDefault="00F6159E" w:rsidP="00F6159E">
      <w:pPr>
        <w:ind w:firstLine="709"/>
        <w:rPr>
          <w:sz w:val="28"/>
          <w:szCs w:val="28"/>
        </w:rPr>
      </w:pPr>
      <w:r w:rsidRPr="00F6159E">
        <w:rPr>
          <w:sz w:val="28"/>
          <w:szCs w:val="28"/>
        </w:rPr>
        <w:t xml:space="preserve">Решение о победителях по номинациям Конкурса утверждается протоколом заседания комиссии. </w:t>
      </w:r>
      <w:r w:rsidRPr="00F6159E"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32"/>
        <w:gridCol w:w="5473"/>
      </w:tblGrid>
      <w:tr w:rsidR="00F6159E" w:rsidRPr="00F6159E" w:rsidTr="00DE1865">
        <w:tc>
          <w:tcPr>
            <w:tcW w:w="7393" w:type="dxa"/>
            <w:shd w:val="clear" w:color="auto" w:fill="auto"/>
          </w:tcPr>
          <w:p w:rsidR="00F6159E" w:rsidRPr="00F6159E" w:rsidRDefault="00F6159E" w:rsidP="00F6159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393" w:type="dxa"/>
            <w:shd w:val="clear" w:color="auto" w:fill="auto"/>
          </w:tcPr>
          <w:p w:rsidR="00F6159E" w:rsidRPr="00F6159E" w:rsidRDefault="00F6159E" w:rsidP="00F6159E">
            <w:pPr>
              <w:jc w:val="center"/>
              <w:rPr>
                <w:sz w:val="28"/>
                <w:szCs w:val="28"/>
              </w:rPr>
            </w:pPr>
            <w:r w:rsidRPr="00F6159E">
              <w:rPr>
                <w:sz w:val="28"/>
                <w:szCs w:val="28"/>
              </w:rPr>
              <w:t>Приложение 1</w:t>
            </w:r>
          </w:p>
          <w:p w:rsidR="00F6159E" w:rsidRPr="00F6159E" w:rsidRDefault="00F6159E" w:rsidP="00F6159E">
            <w:pPr>
              <w:jc w:val="center"/>
              <w:rPr>
                <w:sz w:val="28"/>
                <w:szCs w:val="28"/>
              </w:rPr>
            </w:pPr>
            <w:r w:rsidRPr="00F6159E">
              <w:rPr>
                <w:sz w:val="28"/>
                <w:szCs w:val="28"/>
              </w:rPr>
              <w:t>к Порядку проведения ежегодного</w:t>
            </w:r>
          </w:p>
          <w:p w:rsidR="00F6159E" w:rsidRPr="00F6159E" w:rsidRDefault="00F6159E" w:rsidP="00F6159E">
            <w:pPr>
              <w:jc w:val="center"/>
              <w:rPr>
                <w:sz w:val="28"/>
                <w:szCs w:val="28"/>
              </w:rPr>
            </w:pPr>
            <w:r w:rsidRPr="00F6159E">
              <w:rPr>
                <w:sz w:val="28"/>
                <w:szCs w:val="28"/>
              </w:rPr>
              <w:t>муниципального отборочного этапа</w:t>
            </w:r>
          </w:p>
          <w:p w:rsidR="00F6159E" w:rsidRPr="00F6159E" w:rsidRDefault="00F6159E" w:rsidP="00F6159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6159E">
              <w:rPr>
                <w:sz w:val="28"/>
                <w:szCs w:val="28"/>
              </w:rPr>
              <w:t>Всероссийского конкурса «Семья года»</w:t>
            </w:r>
          </w:p>
        </w:tc>
      </w:tr>
    </w:tbl>
    <w:p w:rsidR="00F6159E" w:rsidRPr="00F6159E" w:rsidRDefault="00F6159E" w:rsidP="00F6159E">
      <w:pPr>
        <w:jc w:val="center"/>
        <w:rPr>
          <w:sz w:val="24"/>
          <w:szCs w:val="24"/>
        </w:rPr>
      </w:pPr>
    </w:p>
    <w:p w:rsidR="00F6159E" w:rsidRPr="00F6159E" w:rsidRDefault="00F6159E" w:rsidP="00F6159E">
      <w:pPr>
        <w:tabs>
          <w:tab w:val="left" w:pos="1215"/>
        </w:tabs>
        <w:ind w:right="-1"/>
        <w:jc w:val="center"/>
        <w:rPr>
          <w:sz w:val="28"/>
          <w:szCs w:val="28"/>
        </w:rPr>
      </w:pPr>
      <w:r w:rsidRPr="00F6159E">
        <w:rPr>
          <w:sz w:val="28"/>
          <w:szCs w:val="28"/>
        </w:rPr>
        <w:t>Индивидуальная таблица баллов муниципального отборочного этапа Всероссийского конкурса «Семья года»</w:t>
      </w:r>
    </w:p>
    <w:p w:rsidR="00F6159E" w:rsidRPr="00F6159E" w:rsidRDefault="00F6159E" w:rsidP="00F6159E">
      <w:pPr>
        <w:jc w:val="center"/>
        <w:rPr>
          <w:sz w:val="28"/>
          <w:szCs w:val="28"/>
        </w:rPr>
      </w:pPr>
      <w:r w:rsidRPr="00F6159E">
        <w:rPr>
          <w:sz w:val="28"/>
          <w:szCs w:val="28"/>
        </w:rPr>
        <w:t xml:space="preserve"> (от 1 до 5 баллов)</w:t>
      </w:r>
    </w:p>
    <w:p w:rsidR="00F6159E" w:rsidRPr="00F6159E" w:rsidRDefault="00F6159E" w:rsidP="00F6159E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981"/>
        <w:gridCol w:w="1133"/>
        <w:gridCol w:w="846"/>
        <w:gridCol w:w="1280"/>
        <w:gridCol w:w="885"/>
        <w:gridCol w:w="1458"/>
        <w:gridCol w:w="1088"/>
        <w:gridCol w:w="1147"/>
        <w:gridCol w:w="937"/>
      </w:tblGrid>
      <w:tr w:rsidR="00F6159E" w:rsidRPr="00F6159E" w:rsidTr="00DE1865">
        <w:trPr>
          <w:trHeight w:val="352"/>
        </w:trPr>
        <w:tc>
          <w:tcPr>
            <w:tcW w:w="191" w:type="pct"/>
            <w:vMerge w:val="restart"/>
          </w:tcPr>
          <w:p w:rsidR="00F6159E" w:rsidRPr="00F6159E" w:rsidRDefault="00F6159E" w:rsidP="00F6159E">
            <w:pPr>
              <w:jc w:val="center"/>
            </w:pPr>
            <w:r w:rsidRPr="00F6159E">
              <w:t>№</w:t>
            </w:r>
          </w:p>
          <w:p w:rsidR="00F6159E" w:rsidRPr="00F6159E" w:rsidRDefault="00F6159E" w:rsidP="00F6159E">
            <w:pPr>
              <w:jc w:val="center"/>
            </w:pPr>
            <w:r w:rsidRPr="00F6159E">
              <w:t>п/п</w:t>
            </w:r>
          </w:p>
        </w:tc>
        <w:tc>
          <w:tcPr>
            <w:tcW w:w="608" w:type="pct"/>
            <w:vMerge w:val="restart"/>
          </w:tcPr>
          <w:p w:rsidR="00F6159E" w:rsidRPr="00F6159E" w:rsidRDefault="00F6159E" w:rsidP="00F6159E">
            <w:pPr>
              <w:jc w:val="center"/>
              <w:rPr>
                <w:bCs/>
              </w:rPr>
            </w:pPr>
            <w:r w:rsidRPr="00F6159E">
              <w:rPr>
                <w:bCs/>
              </w:rPr>
              <w:t>Фамилия семьи- участницы</w:t>
            </w:r>
          </w:p>
          <w:p w:rsidR="00F6159E" w:rsidRPr="00F6159E" w:rsidRDefault="00F6159E" w:rsidP="00F6159E">
            <w:pPr>
              <w:jc w:val="center"/>
            </w:pPr>
            <w:r w:rsidRPr="00F6159E">
              <w:rPr>
                <w:bCs/>
              </w:rPr>
              <w:t xml:space="preserve"> </w:t>
            </w:r>
          </w:p>
        </w:tc>
        <w:tc>
          <w:tcPr>
            <w:tcW w:w="4201" w:type="pct"/>
            <w:gridSpan w:val="8"/>
          </w:tcPr>
          <w:p w:rsidR="00F6159E" w:rsidRPr="00F6159E" w:rsidRDefault="00F6159E" w:rsidP="00F6159E">
            <w:pPr>
              <w:jc w:val="center"/>
              <w:rPr>
                <w:bCs/>
                <w:sz w:val="22"/>
                <w:szCs w:val="22"/>
              </w:rPr>
            </w:pPr>
            <w:r w:rsidRPr="00F6159E">
              <w:rPr>
                <w:bCs/>
                <w:sz w:val="22"/>
                <w:szCs w:val="22"/>
              </w:rPr>
              <w:t xml:space="preserve">Критерии оценки </w:t>
            </w:r>
          </w:p>
        </w:tc>
      </w:tr>
      <w:tr w:rsidR="00F6159E" w:rsidRPr="00F6159E" w:rsidTr="00DE1865">
        <w:trPr>
          <w:cantSplit/>
          <w:trHeight w:val="2819"/>
        </w:trPr>
        <w:tc>
          <w:tcPr>
            <w:tcW w:w="191" w:type="pct"/>
            <w:vMerge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608" w:type="pct"/>
            <w:vMerge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506" w:type="pct"/>
          </w:tcPr>
          <w:p w:rsidR="00F6159E" w:rsidRPr="00F6159E" w:rsidRDefault="00F6159E" w:rsidP="00F6159E">
            <w:pPr>
              <w:jc w:val="center"/>
              <w:rPr>
                <w:bCs/>
                <w:sz w:val="18"/>
                <w:szCs w:val="18"/>
              </w:rPr>
            </w:pPr>
            <w:r w:rsidRPr="00F6159E">
              <w:rPr>
                <w:bCs/>
                <w:sz w:val="18"/>
                <w:szCs w:val="18"/>
              </w:rPr>
              <w:t xml:space="preserve">степень социальной активности семьи, </w:t>
            </w:r>
          </w:p>
          <w:p w:rsidR="00F6159E" w:rsidRPr="00F6159E" w:rsidRDefault="00F6159E" w:rsidP="00F6159E">
            <w:pPr>
              <w:jc w:val="center"/>
              <w:rPr>
                <w:bCs/>
                <w:sz w:val="18"/>
                <w:szCs w:val="18"/>
              </w:rPr>
            </w:pPr>
            <w:r w:rsidRPr="00F6159E">
              <w:rPr>
                <w:bCs/>
                <w:sz w:val="18"/>
                <w:szCs w:val="18"/>
              </w:rPr>
              <w:t>участие в общественной деятельности</w:t>
            </w:r>
          </w:p>
        </w:tc>
        <w:tc>
          <w:tcPr>
            <w:tcW w:w="355" w:type="pct"/>
          </w:tcPr>
          <w:p w:rsidR="00F6159E" w:rsidRPr="00F6159E" w:rsidRDefault="00F6159E" w:rsidP="00F6159E">
            <w:pPr>
              <w:jc w:val="center"/>
              <w:rPr>
                <w:bCs/>
                <w:sz w:val="18"/>
                <w:szCs w:val="18"/>
              </w:rPr>
            </w:pPr>
            <w:r w:rsidRPr="00F6159E">
              <w:rPr>
                <w:bCs/>
                <w:sz w:val="18"/>
                <w:szCs w:val="18"/>
              </w:rPr>
              <w:t>наличие семейных традиций</w:t>
            </w:r>
          </w:p>
        </w:tc>
        <w:tc>
          <w:tcPr>
            <w:tcW w:w="557" w:type="pct"/>
          </w:tcPr>
          <w:p w:rsidR="00F6159E" w:rsidRPr="00F6159E" w:rsidRDefault="00F6159E" w:rsidP="00F6159E">
            <w:pPr>
              <w:jc w:val="center"/>
              <w:rPr>
                <w:bCs/>
                <w:sz w:val="18"/>
                <w:szCs w:val="18"/>
              </w:rPr>
            </w:pPr>
            <w:r w:rsidRPr="00F6159E">
              <w:rPr>
                <w:bCs/>
                <w:sz w:val="18"/>
                <w:szCs w:val="18"/>
              </w:rPr>
              <w:t>сохранение в семье национальной культуры, обычаев, истории своего рода, приверженности семейной профессии, передаваемых из поколения в поколение</w:t>
            </w:r>
          </w:p>
        </w:tc>
        <w:tc>
          <w:tcPr>
            <w:tcW w:w="456" w:type="pct"/>
          </w:tcPr>
          <w:p w:rsidR="00F6159E" w:rsidRPr="00F6159E" w:rsidRDefault="00F6159E" w:rsidP="00F6159E">
            <w:pPr>
              <w:jc w:val="center"/>
              <w:rPr>
                <w:bCs/>
                <w:sz w:val="18"/>
                <w:szCs w:val="18"/>
              </w:rPr>
            </w:pPr>
            <w:r w:rsidRPr="00F6159E">
              <w:rPr>
                <w:bCs/>
                <w:sz w:val="18"/>
                <w:szCs w:val="18"/>
              </w:rPr>
              <w:t>наличие общих интересов и увлечений в семье</w:t>
            </w:r>
          </w:p>
        </w:tc>
        <w:tc>
          <w:tcPr>
            <w:tcW w:w="658" w:type="pct"/>
          </w:tcPr>
          <w:p w:rsidR="00F6159E" w:rsidRPr="00F6159E" w:rsidRDefault="00F6159E" w:rsidP="00F6159E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F6159E">
              <w:rPr>
                <w:bCs/>
                <w:sz w:val="18"/>
                <w:szCs w:val="18"/>
              </w:rPr>
              <w:t>достижения членов семьи в профессиональной, творческой и иной деятельности</w:t>
            </w:r>
          </w:p>
          <w:p w:rsidR="00F6159E" w:rsidRPr="00F6159E" w:rsidRDefault="00F6159E" w:rsidP="00F6159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8" w:type="pct"/>
          </w:tcPr>
          <w:p w:rsidR="00F6159E" w:rsidRPr="00F6159E" w:rsidRDefault="00F6159E" w:rsidP="00F6159E">
            <w:pPr>
              <w:jc w:val="center"/>
              <w:rPr>
                <w:bCs/>
                <w:sz w:val="18"/>
                <w:szCs w:val="18"/>
              </w:rPr>
            </w:pPr>
            <w:r w:rsidRPr="00F6159E">
              <w:rPr>
                <w:bCs/>
                <w:sz w:val="18"/>
                <w:szCs w:val="18"/>
              </w:rPr>
              <w:t>степень развития творческих и спортивных способностей детей</w:t>
            </w:r>
          </w:p>
        </w:tc>
        <w:tc>
          <w:tcPr>
            <w:tcW w:w="557" w:type="pct"/>
          </w:tcPr>
          <w:p w:rsidR="00F6159E" w:rsidRPr="00F6159E" w:rsidRDefault="00F6159E" w:rsidP="00F6159E">
            <w:pPr>
              <w:jc w:val="center"/>
              <w:rPr>
                <w:bCs/>
                <w:sz w:val="18"/>
                <w:szCs w:val="18"/>
              </w:rPr>
            </w:pPr>
            <w:r w:rsidRPr="00F6159E">
              <w:rPr>
                <w:bCs/>
                <w:sz w:val="18"/>
                <w:szCs w:val="18"/>
              </w:rPr>
              <w:t>наличие у родителей (одного из родителей) в семье поощрений и наград различного уровня за достойное выполнение родительского долга</w:t>
            </w:r>
          </w:p>
        </w:tc>
        <w:tc>
          <w:tcPr>
            <w:tcW w:w="504" w:type="pct"/>
          </w:tcPr>
          <w:p w:rsidR="00F6159E" w:rsidRPr="00F6159E" w:rsidRDefault="00F6159E" w:rsidP="00F6159E">
            <w:pPr>
              <w:jc w:val="center"/>
              <w:rPr>
                <w:bCs/>
                <w:sz w:val="18"/>
                <w:szCs w:val="18"/>
              </w:rPr>
            </w:pPr>
            <w:r w:rsidRPr="00F6159E">
              <w:rPr>
                <w:bCs/>
                <w:sz w:val="18"/>
                <w:szCs w:val="18"/>
              </w:rPr>
              <w:t>общее количество баллов</w:t>
            </w:r>
          </w:p>
        </w:tc>
      </w:tr>
      <w:tr w:rsidR="00F6159E" w:rsidRPr="00F6159E" w:rsidTr="00DE1865">
        <w:trPr>
          <w:trHeight w:val="265"/>
        </w:trPr>
        <w:tc>
          <w:tcPr>
            <w:tcW w:w="191" w:type="pct"/>
          </w:tcPr>
          <w:p w:rsidR="00F6159E" w:rsidRPr="00F6159E" w:rsidRDefault="00F6159E" w:rsidP="00F61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506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557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456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658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608" w:type="pct"/>
            <w:textDirection w:val="btLr"/>
            <w:vAlign w:val="center"/>
          </w:tcPr>
          <w:p w:rsidR="00F6159E" w:rsidRPr="00F6159E" w:rsidRDefault="00F6159E" w:rsidP="00F6159E">
            <w:pPr>
              <w:tabs>
                <w:tab w:val="num" w:pos="851"/>
              </w:tabs>
              <w:ind w:right="113" w:firstLine="70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7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504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</w:tr>
      <w:tr w:rsidR="00F6159E" w:rsidRPr="00F6159E" w:rsidTr="00DE1865">
        <w:tc>
          <w:tcPr>
            <w:tcW w:w="191" w:type="pct"/>
          </w:tcPr>
          <w:p w:rsidR="00F6159E" w:rsidRPr="00F6159E" w:rsidRDefault="00F6159E" w:rsidP="00F61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506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557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456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658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608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557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504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</w:tr>
      <w:tr w:rsidR="00F6159E" w:rsidRPr="00F6159E" w:rsidTr="00DE1865">
        <w:tc>
          <w:tcPr>
            <w:tcW w:w="191" w:type="pct"/>
          </w:tcPr>
          <w:p w:rsidR="00F6159E" w:rsidRPr="00F6159E" w:rsidRDefault="00F6159E" w:rsidP="00F61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506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557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456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658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608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557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504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</w:tr>
      <w:tr w:rsidR="00F6159E" w:rsidRPr="00F6159E" w:rsidTr="00DE1865">
        <w:tc>
          <w:tcPr>
            <w:tcW w:w="191" w:type="pct"/>
          </w:tcPr>
          <w:p w:rsidR="00F6159E" w:rsidRPr="00F6159E" w:rsidRDefault="00F6159E" w:rsidP="00F61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506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557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456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658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608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557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504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</w:tr>
      <w:tr w:rsidR="00F6159E" w:rsidRPr="00F6159E" w:rsidTr="00DE1865">
        <w:tc>
          <w:tcPr>
            <w:tcW w:w="191" w:type="pct"/>
          </w:tcPr>
          <w:p w:rsidR="00F6159E" w:rsidRPr="00F6159E" w:rsidRDefault="00F6159E" w:rsidP="00F61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506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557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456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658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608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557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504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</w:tr>
      <w:tr w:rsidR="00F6159E" w:rsidRPr="00F6159E" w:rsidTr="00DE1865">
        <w:tc>
          <w:tcPr>
            <w:tcW w:w="191" w:type="pct"/>
          </w:tcPr>
          <w:p w:rsidR="00F6159E" w:rsidRPr="00F6159E" w:rsidRDefault="00F6159E" w:rsidP="00F61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506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557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456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658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608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557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504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</w:tr>
    </w:tbl>
    <w:p w:rsidR="00F6159E" w:rsidRPr="00F6159E" w:rsidRDefault="00F6159E" w:rsidP="00F6159E">
      <w:pPr>
        <w:ind w:left="708" w:firstLine="708"/>
        <w:rPr>
          <w:sz w:val="24"/>
          <w:szCs w:val="24"/>
        </w:rPr>
      </w:pPr>
    </w:p>
    <w:p w:rsidR="00F6159E" w:rsidRPr="00F6159E" w:rsidRDefault="00F6159E" w:rsidP="00F6159E">
      <w:pPr>
        <w:ind w:left="708" w:firstLine="708"/>
        <w:rPr>
          <w:sz w:val="24"/>
          <w:szCs w:val="24"/>
        </w:rPr>
      </w:pPr>
    </w:p>
    <w:p w:rsidR="00F6159E" w:rsidRPr="00F6159E" w:rsidRDefault="00F6159E" w:rsidP="00F6159E">
      <w:r w:rsidRPr="00F6159E">
        <w:rPr>
          <w:sz w:val="28"/>
          <w:szCs w:val="28"/>
        </w:rPr>
        <w:t>Член Комиссии</w:t>
      </w:r>
      <w:r w:rsidRPr="00F6159E">
        <w:rPr>
          <w:sz w:val="24"/>
          <w:szCs w:val="24"/>
        </w:rPr>
        <w:t xml:space="preserve"> </w:t>
      </w:r>
      <w:r w:rsidRPr="00F6159E">
        <w:t>_________________      _________________________</w:t>
      </w:r>
      <w:r w:rsidRPr="00F6159E">
        <w:tab/>
        <w:t>__________________</w:t>
      </w:r>
    </w:p>
    <w:p w:rsidR="00F6159E" w:rsidRPr="00F6159E" w:rsidRDefault="00F6159E" w:rsidP="00F6159E">
      <w:r w:rsidRPr="00F6159E">
        <w:tab/>
      </w:r>
      <w:r w:rsidRPr="00F6159E">
        <w:tab/>
      </w:r>
      <w:r w:rsidRPr="00F6159E">
        <w:tab/>
        <w:t xml:space="preserve">  подпись </w:t>
      </w:r>
      <w:r w:rsidRPr="00F6159E">
        <w:tab/>
      </w:r>
      <w:r w:rsidRPr="00F6159E">
        <w:tab/>
        <w:t>Фамилия, имя, отчество</w:t>
      </w:r>
      <w:r w:rsidRPr="00F6159E">
        <w:tab/>
      </w:r>
      <w:r w:rsidRPr="00F6159E">
        <w:tab/>
        <w:t xml:space="preserve">               дата </w:t>
      </w:r>
    </w:p>
    <w:p w:rsidR="00F6159E" w:rsidRPr="00F6159E" w:rsidRDefault="00F6159E" w:rsidP="00F6159E">
      <w:bookmarkStart w:id="0" w:name="_GoBack"/>
      <w:bookmarkEnd w:id="0"/>
    </w:p>
    <w:sectPr w:rsidR="00F6159E" w:rsidRPr="00F6159E" w:rsidSect="00AC4F6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238C1"/>
    <w:multiLevelType w:val="hybridMultilevel"/>
    <w:tmpl w:val="1CD6869C"/>
    <w:lvl w:ilvl="0" w:tplc="096CC02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204117"/>
    <w:multiLevelType w:val="hybridMultilevel"/>
    <w:tmpl w:val="6D04B3A0"/>
    <w:lvl w:ilvl="0" w:tplc="D0363A48">
      <w:start w:val="1"/>
      <w:numFmt w:val="decimal"/>
      <w:lvlText w:val="%1."/>
      <w:lvlJc w:val="left"/>
      <w:pPr>
        <w:ind w:left="1517" w:hanging="9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47B56BC"/>
    <w:multiLevelType w:val="multilevel"/>
    <w:tmpl w:val="D44ACC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8"/>
        <w:szCs w:val="25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8"/>
        <w:szCs w:val="25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74E67D20"/>
    <w:multiLevelType w:val="multilevel"/>
    <w:tmpl w:val="35FA1838"/>
    <w:lvl w:ilvl="0">
      <w:start w:val="1"/>
      <w:numFmt w:val="decimal"/>
      <w:suff w:val="space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567" w:hanging="141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85"/>
    <w:rsid w:val="00001326"/>
    <w:rsid w:val="000034DA"/>
    <w:rsid w:val="00015E8E"/>
    <w:rsid w:val="00036785"/>
    <w:rsid w:val="0004045A"/>
    <w:rsid w:val="00043B28"/>
    <w:rsid w:val="00067F26"/>
    <w:rsid w:val="00072DD8"/>
    <w:rsid w:val="000748C6"/>
    <w:rsid w:val="00082089"/>
    <w:rsid w:val="0008306C"/>
    <w:rsid w:val="00092317"/>
    <w:rsid w:val="00092C8C"/>
    <w:rsid w:val="00097672"/>
    <w:rsid w:val="000A4416"/>
    <w:rsid w:val="000A6A27"/>
    <w:rsid w:val="000B2822"/>
    <w:rsid w:val="000B4382"/>
    <w:rsid w:val="000C5C8B"/>
    <w:rsid w:val="000D171F"/>
    <w:rsid w:val="000D695B"/>
    <w:rsid w:val="000F2B01"/>
    <w:rsid w:val="000F3A47"/>
    <w:rsid w:val="000F3A8D"/>
    <w:rsid w:val="0010173C"/>
    <w:rsid w:val="00116C8C"/>
    <w:rsid w:val="001242F9"/>
    <w:rsid w:val="00130B57"/>
    <w:rsid w:val="00130DAF"/>
    <w:rsid w:val="001501F8"/>
    <w:rsid w:val="00155B6F"/>
    <w:rsid w:val="001561DD"/>
    <w:rsid w:val="00156BBF"/>
    <w:rsid w:val="00160355"/>
    <w:rsid w:val="001631E1"/>
    <w:rsid w:val="00170234"/>
    <w:rsid w:val="00180D2C"/>
    <w:rsid w:val="001850EA"/>
    <w:rsid w:val="001855EA"/>
    <w:rsid w:val="0019371C"/>
    <w:rsid w:val="001A1D2B"/>
    <w:rsid w:val="001B17D6"/>
    <w:rsid w:val="001B1E4F"/>
    <w:rsid w:val="001B4440"/>
    <w:rsid w:val="001B4D72"/>
    <w:rsid w:val="001B5928"/>
    <w:rsid w:val="001C48C5"/>
    <w:rsid w:val="001D642B"/>
    <w:rsid w:val="001D6F1D"/>
    <w:rsid w:val="001E0288"/>
    <w:rsid w:val="001E2446"/>
    <w:rsid w:val="00204BF9"/>
    <w:rsid w:val="00205AF0"/>
    <w:rsid w:val="00212BBD"/>
    <w:rsid w:val="00214AAF"/>
    <w:rsid w:val="00217D65"/>
    <w:rsid w:val="0022392A"/>
    <w:rsid w:val="002313C3"/>
    <w:rsid w:val="0023548A"/>
    <w:rsid w:val="00242E07"/>
    <w:rsid w:val="00245754"/>
    <w:rsid w:val="002470BC"/>
    <w:rsid w:val="00247845"/>
    <w:rsid w:val="00253405"/>
    <w:rsid w:val="002630AC"/>
    <w:rsid w:val="002640E7"/>
    <w:rsid w:val="00271A8A"/>
    <w:rsid w:val="002777A5"/>
    <w:rsid w:val="002806C0"/>
    <w:rsid w:val="00284882"/>
    <w:rsid w:val="00292C81"/>
    <w:rsid w:val="002A22B2"/>
    <w:rsid w:val="002A6E7B"/>
    <w:rsid w:val="002B0210"/>
    <w:rsid w:val="002B28E4"/>
    <w:rsid w:val="002B5D9F"/>
    <w:rsid w:val="002D0C73"/>
    <w:rsid w:val="002D7754"/>
    <w:rsid w:val="002E15C9"/>
    <w:rsid w:val="002E21F1"/>
    <w:rsid w:val="002E29C7"/>
    <w:rsid w:val="002E51D4"/>
    <w:rsid w:val="002E7121"/>
    <w:rsid w:val="002E7CEB"/>
    <w:rsid w:val="002F6541"/>
    <w:rsid w:val="002F65B9"/>
    <w:rsid w:val="00301FE7"/>
    <w:rsid w:val="003050A2"/>
    <w:rsid w:val="00306DE5"/>
    <w:rsid w:val="00316826"/>
    <w:rsid w:val="00316AE3"/>
    <w:rsid w:val="00321D50"/>
    <w:rsid w:val="00322A4F"/>
    <w:rsid w:val="00325297"/>
    <w:rsid w:val="00327849"/>
    <w:rsid w:val="00337B8E"/>
    <w:rsid w:val="00340B8D"/>
    <w:rsid w:val="003444D8"/>
    <w:rsid w:val="00345163"/>
    <w:rsid w:val="00350483"/>
    <w:rsid w:val="0035069C"/>
    <w:rsid w:val="00360633"/>
    <w:rsid w:val="00365B98"/>
    <w:rsid w:val="00367183"/>
    <w:rsid w:val="00367E50"/>
    <w:rsid w:val="00372CD5"/>
    <w:rsid w:val="00381B98"/>
    <w:rsid w:val="003837FC"/>
    <w:rsid w:val="0038606E"/>
    <w:rsid w:val="003910F3"/>
    <w:rsid w:val="003919C2"/>
    <w:rsid w:val="00394EF7"/>
    <w:rsid w:val="00395C1E"/>
    <w:rsid w:val="00395E88"/>
    <w:rsid w:val="003A223A"/>
    <w:rsid w:val="003B2BE5"/>
    <w:rsid w:val="003B2BFD"/>
    <w:rsid w:val="003B7266"/>
    <w:rsid w:val="003C0B21"/>
    <w:rsid w:val="003C339C"/>
    <w:rsid w:val="003C42BC"/>
    <w:rsid w:val="003C6841"/>
    <w:rsid w:val="003D063A"/>
    <w:rsid w:val="003D0BDB"/>
    <w:rsid w:val="003D2AE7"/>
    <w:rsid w:val="003D66FF"/>
    <w:rsid w:val="003D7AF6"/>
    <w:rsid w:val="003E60B8"/>
    <w:rsid w:val="003F1186"/>
    <w:rsid w:val="003F2142"/>
    <w:rsid w:val="003F7022"/>
    <w:rsid w:val="004063EE"/>
    <w:rsid w:val="00414B1B"/>
    <w:rsid w:val="00417883"/>
    <w:rsid w:val="00423292"/>
    <w:rsid w:val="00424B75"/>
    <w:rsid w:val="00426528"/>
    <w:rsid w:val="00427DE5"/>
    <w:rsid w:val="00434F20"/>
    <w:rsid w:val="00444798"/>
    <w:rsid w:val="00450278"/>
    <w:rsid w:val="004705E6"/>
    <w:rsid w:val="00474404"/>
    <w:rsid w:val="004A0D48"/>
    <w:rsid w:val="004B2855"/>
    <w:rsid w:val="004B7E02"/>
    <w:rsid w:val="004C29CF"/>
    <w:rsid w:val="004C5215"/>
    <w:rsid w:val="004C69C8"/>
    <w:rsid w:val="004D1885"/>
    <w:rsid w:val="004D269A"/>
    <w:rsid w:val="004E1FA2"/>
    <w:rsid w:val="004F273E"/>
    <w:rsid w:val="004F46DD"/>
    <w:rsid w:val="004F5E00"/>
    <w:rsid w:val="004F60EE"/>
    <w:rsid w:val="004F676A"/>
    <w:rsid w:val="004F768D"/>
    <w:rsid w:val="00500686"/>
    <w:rsid w:val="00517615"/>
    <w:rsid w:val="0052150C"/>
    <w:rsid w:val="00524236"/>
    <w:rsid w:val="00536BD5"/>
    <w:rsid w:val="00537264"/>
    <w:rsid w:val="005461E9"/>
    <w:rsid w:val="00546A5F"/>
    <w:rsid w:val="005473E4"/>
    <w:rsid w:val="0055409F"/>
    <w:rsid w:val="005542E9"/>
    <w:rsid w:val="00554E96"/>
    <w:rsid w:val="0056639D"/>
    <w:rsid w:val="00572B2E"/>
    <w:rsid w:val="005738C3"/>
    <w:rsid w:val="00577EBC"/>
    <w:rsid w:val="00581A25"/>
    <w:rsid w:val="0059279D"/>
    <w:rsid w:val="00596BA6"/>
    <w:rsid w:val="005B59EE"/>
    <w:rsid w:val="005B75B1"/>
    <w:rsid w:val="005C1078"/>
    <w:rsid w:val="005F1579"/>
    <w:rsid w:val="005F1CA4"/>
    <w:rsid w:val="005F5256"/>
    <w:rsid w:val="005F5312"/>
    <w:rsid w:val="00602143"/>
    <w:rsid w:val="00602D0D"/>
    <w:rsid w:val="00605BEA"/>
    <w:rsid w:val="00612A39"/>
    <w:rsid w:val="00613A0E"/>
    <w:rsid w:val="00615C02"/>
    <w:rsid w:val="00616262"/>
    <w:rsid w:val="0062160A"/>
    <w:rsid w:val="0062311E"/>
    <w:rsid w:val="00631164"/>
    <w:rsid w:val="00634D6F"/>
    <w:rsid w:val="006366D3"/>
    <w:rsid w:val="00644AEB"/>
    <w:rsid w:val="00646C1A"/>
    <w:rsid w:val="00651F78"/>
    <w:rsid w:val="00653309"/>
    <w:rsid w:val="006559FA"/>
    <w:rsid w:val="00657BAE"/>
    <w:rsid w:val="0067136E"/>
    <w:rsid w:val="00684828"/>
    <w:rsid w:val="00687807"/>
    <w:rsid w:val="00691104"/>
    <w:rsid w:val="0069363B"/>
    <w:rsid w:val="006A61D5"/>
    <w:rsid w:val="006A7B89"/>
    <w:rsid w:val="006B5ADC"/>
    <w:rsid w:val="006B7FD6"/>
    <w:rsid w:val="006E09AE"/>
    <w:rsid w:val="006E23D1"/>
    <w:rsid w:val="006F07EB"/>
    <w:rsid w:val="006F24AF"/>
    <w:rsid w:val="006F45AB"/>
    <w:rsid w:val="007022A4"/>
    <w:rsid w:val="007079DA"/>
    <w:rsid w:val="00716C82"/>
    <w:rsid w:val="0071743B"/>
    <w:rsid w:val="00726080"/>
    <w:rsid w:val="007263C0"/>
    <w:rsid w:val="00726EC2"/>
    <w:rsid w:val="00741571"/>
    <w:rsid w:val="007427CD"/>
    <w:rsid w:val="0075721F"/>
    <w:rsid w:val="00761B73"/>
    <w:rsid w:val="00765793"/>
    <w:rsid w:val="007766E4"/>
    <w:rsid w:val="00791C0B"/>
    <w:rsid w:val="007920F6"/>
    <w:rsid w:val="00793D55"/>
    <w:rsid w:val="00793DB5"/>
    <w:rsid w:val="00795518"/>
    <w:rsid w:val="007A4AC2"/>
    <w:rsid w:val="007A5A0A"/>
    <w:rsid w:val="007A5C28"/>
    <w:rsid w:val="007A7EB6"/>
    <w:rsid w:val="007B183C"/>
    <w:rsid w:val="007B3B01"/>
    <w:rsid w:val="007B7BC9"/>
    <w:rsid w:val="007C1815"/>
    <w:rsid w:val="007C5FF9"/>
    <w:rsid w:val="007D05D6"/>
    <w:rsid w:val="007E10D4"/>
    <w:rsid w:val="007E505C"/>
    <w:rsid w:val="007F74D2"/>
    <w:rsid w:val="008004C8"/>
    <w:rsid w:val="00805BFC"/>
    <w:rsid w:val="00815B46"/>
    <w:rsid w:val="0082580F"/>
    <w:rsid w:val="008315A5"/>
    <w:rsid w:val="00834FF8"/>
    <w:rsid w:val="008410C1"/>
    <w:rsid w:val="008500D3"/>
    <w:rsid w:val="008506C8"/>
    <w:rsid w:val="00852673"/>
    <w:rsid w:val="00856C15"/>
    <w:rsid w:val="0085799B"/>
    <w:rsid w:val="008611CB"/>
    <w:rsid w:val="00862F36"/>
    <w:rsid w:val="00880FA1"/>
    <w:rsid w:val="0088143F"/>
    <w:rsid w:val="0089467E"/>
    <w:rsid w:val="00896F8A"/>
    <w:rsid w:val="008A27BB"/>
    <w:rsid w:val="008A77EC"/>
    <w:rsid w:val="008C24BE"/>
    <w:rsid w:val="008C4225"/>
    <w:rsid w:val="008C437A"/>
    <w:rsid w:val="008D0955"/>
    <w:rsid w:val="008D2D1E"/>
    <w:rsid w:val="008D53C7"/>
    <w:rsid w:val="008D6DB5"/>
    <w:rsid w:val="008D7E38"/>
    <w:rsid w:val="008E2ACB"/>
    <w:rsid w:val="008E5F4D"/>
    <w:rsid w:val="008F095C"/>
    <w:rsid w:val="008F09DF"/>
    <w:rsid w:val="008F735B"/>
    <w:rsid w:val="00911128"/>
    <w:rsid w:val="00911497"/>
    <w:rsid w:val="00917BF8"/>
    <w:rsid w:val="0092039B"/>
    <w:rsid w:val="0092414E"/>
    <w:rsid w:val="009312E5"/>
    <w:rsid w:val="0093146F"/>
    <w:rsid w:val="00935C1A"/>
    <w:rsid w:val="009372A5"/>
    <w:rsid w:val="00941161"/>
    <w:rsid w:val="00943827"/>
    <w:rsid w:val="00944E0D"/>
    <w:rsid w:val="00947434"/>
    <w:rsid w:val="00952FC9"/>
    <w:rsid w:val="009714E3"/>
    <w:rsid w:val="009749FD"/>
    <w:rsid w:val="009758B6"/>
    <w:rsid w:val="009778CC"/>
    <w:rsid w:val="00991F41"/>
    <w:rsid w:val="00994FD7"/>
    <w:rsid w:val="009A118E"/>
    <w:rsid w:val="009A13BA"/>
    <w:rsid w:val="009A302C"/>
    <w:rsid w:val="009A49F1"/>
    <w:rsid w:val="009A5B3A"/>
    <w:rsid w:val="009A5CEF"/>
    <w:rsid w:val="009B0627"/>
    <w:rsid w:val="009B5984"/>
    <w:rsid w:val="009B6A95"/>
    <w:rsid w:val="009B7143"/>
    <w:rsid w:val="009C36CB"/>
    <w:rsid w:val="009C3979"/>
    <w:rsid w:val="009D1AAC"/>
    <w:rsid w:val="009D4488"/>
    <w:rsid w:val="009E01D1"/>
    <w:rsid w:val="009F1A61"/>
    <w:rsid w:val="009F22A4"/>
    <w:rsid w:val="009F362F"/>
    <w:rsid w:val="009F42D8"/>
    <w:rsid w:val="009F7B86"/>
    <w:rsid w:val="00A07D45"/>
    <w:rsid w:val="00A12D52"/>
    <w:rsid w:val="00A14AA1"/>
    <w:rsid w:val="00A17688"/>
    <w:rsid w:val="00A20737"/>
    <w:rsid w:val="00A21A5B"/>
    <w:rsid w:val="00A22EE4"/>
    <w:rsid w:val="00A25BFA"/>
    <w:rsid w:val="00A31074"/>
    <w:rsid w:val="00A32BF5"/>
    <w:rsid w:val="00A3391B"/>
    <w:rsid w:val="00A362A6"/>
    <w:rsid w:val="00A37032"/>
    <w:rsid w:val="00A45FE5"/>
    <w:rsid w:val="00A461F4"/>
    <w:rsid w:val="00A57591"/>
    <w:rsid w:val="00A73D87"/>
    <w:rsid w:val="00A76988"/>
    <w:rsid w:val="00A84493"/>
    <w:rsid w:val="00A8716C"/>
    <w:rsid w:val="00AA297A"/>
    <w:rsid w:val="00AA2D36"/>
    <w:rsid w:val="00AA3731"/>
    <w:rsid w:val="00AA53D5"/>
    <w:rsid w:val="00AB1DE8"/>
    <w:rsid w:val="00AC2324"/>
    <w:rsid w:val="00AC4F69"/>
    <w:rsid w:val="00AC500C"/>
    <w:rsid w:val="00AC5F13"/>
    <w:rsid w:val="00AD48E3"/>
    <w:rsid w:val="00AE0B21"/>
    <w:rsid w:val="00AE3C12"/>
    <w:rsid w:val="00AF2891"/>
    <w:rsid w:val="00AF4AEC"/>
    <w:rsid w:val="00AF7F71"/>
    <w:rsid w:val="00B12670"/>
    <w:rsid w:val="00B21643"/>
    <w:rsid w:val="00B31084"/>
    <w:rsid w:val="00B4721D"/>
    <w:rsid w:val="00B51525"/>
    <w:rsid w:val="00B548F2"/>
    <w:rsid w:val="00B55B67"/>
    <w:rsid w:val="00B565E3"/>
    <w:rsid w:val="00B5715C"/>
    <w:rsid w:val="00B6600E"/>
    <w:rsid w:val="00B663A8"/>
    <w:rsid w:val="00B70014"/>
    <w:rsid w:val="00B77235"/>
    <w:rsid w:val="00B83DBD"/>
    <w:rsid w:val="00B86542"/>
    <w:rsid w:val="00B86946"/>
    <w:rsid w:val="00B942E0"/>
    <w:rsid w:val="00B9624B"/>
    <w:rsid w:val="00BA1494"/>
    <w:rsid w:val="00BA5883"/>
    <w:rsid w:val="00BB7E42"/>
    <w:rsid w:val="00BE0DAB"/>
    <w:rsid w:val="00BE29BB"/>
    <w:rsid w:val="00BE29FC"/>
    <w:rsid w:val="00BF200A"/>
    <w:rsid w:val="00C0124D"/>
    <w:rsid w:val="00C01638"/>
    <w:rsid w:val="00C07D44"/>
    <w:rsid w:val="00C10AAE"/>
    <w:rsid w:val="00C11F2A"/>
    <w:rsid w:val="00C15B4F"/>
    <w:rsid w:val="00C16616"/>
    <w:rsid w:val="00C247C1"/>
    <w:rsid w:val="00C30726"/>
    <w:rsid w:val="00C3286E"/>
    <w:rsid w:val="00C34410"/>
    <w:rsid w:val="00C46153"/>
    <w:rsid w:val="00C477D3"/>
    <w:rsid w:val="00C519D0"/>
    <w:rsid w:val="00C528FD"/>
    <w:rsid w:val="00C56D61"/>
    <w:rsid w:val="00C60B18"/>
    <w:rsid w:val="00C6333D"/>
    <w:rsid w:val="00C66D1A"/>
    <w:rsid w:val="00C77594"/>
    <w:rsid w:val="00C82E43"/>
    <w:rsid w:val="00C85E77"/>
    <w:rsid w:val="00C86F91"/>
    <w:rsid w:val="00C97003"/>
    <w:rsid w:val="00C9704A"/>
    <w:rsid w:val="00CA27D5"/>
    <w:rsid w:val="00CA3979"/>
    <w:rsid w:val="00CA7E47"/>
    <w:rsid w:val="00CA7E96"/>
    <w:rsid w:val="00CC2D58"/>
    <w:rsid w:val="00CC5918"/>
    <w:rsid w:val="00CD1318"/>
    <w:rsid w:val="00CD4717"/>
    <w:rsid w:val="00CE4642"/>
    <w:rsid w:val="00CF0789"/>
    <w:rsid w:val="00D01C6F"/>
    <w:rsid w:val="00D022C2"/>
    <w:rsid w:val="00D02374"/>
    <w:rsid w:val="00D12551"/>
    <w:rsid w:val="00D15592"/>
    <w:rsid w:val="00D15FFE"/>
    <w:rsid w:val="00D21266"/>
    <w:rsid w:val="00D22D95"/>
    <w:rsid w:val="00D278F2"/>
    <w:rsid w:val="00D27E37"/>
    <w:rsid w:val="00D303C1"/>
    <w:rsid w:val="00D43FBB"/>
    <w:rsid w:val="00D44720"/>
    <w:rsid w:val="00D4648F"/>
    <w:rsid w:val="00D46D33"/>
    <w:rsid w:val="00D56C75"/>
    <w:rsid w:val="00D57C11"/>
    <w:rsid w:val="00D744D6"/>
    <w:rsid w:val="00D777D7"/>
    <w:rsid w:val="00D82C73"/>
    <w:rsid w:val="00D8431B"/>
    <w:rsid w:val="00D908B7"/>
    <w:rsid w:val="00D914E4"/>
    <w:rsid w:val="00D91889"/>
    <w:rsid w:val="00D925F0"/>
    <w:rsid w:val="00D94A17"/>
    <w:rsid w:val="00D9517A"/>
    <w:rsid w:val="00D956D4"/>
    <w:rsid w:val="00DA251D"/>
    <w:rsid w:val="00DB524B"/>
    <w:rsid w:val="00DB54C8"/>
    <w:rsid w:val="00DC145E"/>
    <w:rsid w:val="00DC2EE7"/>
    <w:rsid w:val="00DD31B8"/>
    <w:rsid w:val="00DE0613"/>
    <w:rsid w:val="00DE30ED"/>
    <w:rsid w:val="00DE7D41"/>
    <w:rsid w:val="00DF1676"/>
    <w:rsid w:val="00DF3F4E"/>
    <w:rsid w:val="00DF4599"/>
    <w:rsid w:val="00E00712"/>
    <w:rsid w:val="00E046C4"/>
    <w:rsid w:val="00E05C39"/>
    <w:rsid w:val="00E13073"/>
    <w:rsid w:val="00E24B56"/>
    <w:rsid w:val="00E33FE6"/>
    <w:rsid w:val="00E354D3"/>
    <w:rsid w:val="00E36161"/>
    <w:rsid w:val="00E364A2"/>
    <w:rsid w:val="00E52A5C"/>
    <w:rsid w:val="00E56016"/>
    <w:rsid w:val="00E575D7"/>
    <w:rsid w:val="00E64D08"/>
    <w:rsid w:val="00E67F45"/>
    <w:rsid w:val="00E720C1"/>
    <w:rsid w:val="00E7334F"/>
    <w:rsid w:val="00E766FF"/>
    <w:rsid w:val="00E76EBF"/>
    <w:rsid w:val="00E80121"/>
    <w:rsid w:val="00E80862"/>
    <w:rsid w:val="00E84DAE"/>
    <w:rsid w:val="00E87CAB"/>
    <w:rsid w:val="00E939A9"/>
    <w:rsid w:val="00E94CEA"/>
    <w:rsid w:val="00E955EF"/>
    <w:rsid w:val="00E97325"/>
    <w:rsid w:val="00E978B2"/>
    <w:rsid w:val="00E97F82"/>
    <w:rsid w:val="00EA3FBE"/>
    <w:rsid w:val="00EB11E9"/>
    <w:rsid w:val="00EB1BC7"/>
    <w:rsid w:val="00EC0572"/>
    <w:rsid w:val="00EC472B"/>
    <w:rsid w:val="00EC7A15"/>
    <w:rsid w:val="00ED3908"/>
    <w:rsid w:val="00ED7D15"/>
    <w:rsid w:val="00EE0D19"/>
    <w:rsid w:val="00EE0FA8"/>
    <w:rsid w:val="00EE7DF1"/>
    <w:rsid w:val="00EF7C0A"/>
    <w:rsid w:val="00F01EF5"/>
    <w:rsid w:val="00F026C1"/>
    <w:rsid w:val="00F0288D"/>
    <w:rsid w:val="00F0518B"/>
    <w:rsid w:val="00F05FD3"/>
    <w:rsid w:val="00F129CB"/>
    <w:rsid w:val="00F13515"/>
    <w:rsid w:val="00F21898"/>
    <w:rsid w:val="00F2229A"/>
    <w:rsid w:val="00F27517"/>
    <w:rsid w:val="00F41DF7"/>
    <w:rsid w:val="00F465C1"/>
    <w:rsid w:val="00F47605"/>
    <w:rsid w:val="00F5120C"/>
    <w:rsid w:val="00F57134"/>
    <w:rsid w:val="00F6159E"/>
    <w:rsid w:val="00F654F8"/>
    <w:rsid w:val="00F75AC5"/>
    <w:rsid w:val="00F779C2"/>
    <w:rsid w:val="00F80954"/>
    <w:rsid w:val="00F85EFF"/>
    <w:rsid w:val="00F871D3"/>
    <w:rsid w:val="00F93BAF"/>
    <w:rsid w:val="00F950DA"/>
    <w:rsid w:val="00F958A8"/>
    <w:rsid w:val="00F9610C"/>
    <w:rsid w:val="00FA1C76"/>
    <w:rsid w:val="00FC78D9"/>
    <w:rsid w:val="00FD31C3"/>
    <w:rsid w:val="00FD5D21"/>
    <w:rsid w:val="00FD7986"/>
    <w:rsid w:val="00FE29B7"/>
    <w:rsid w:val="00FE2BCF"/>
    <w:rsid w:val="00FF172B"/>
    <w:rsid w:val="00FF1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B2EECA-E715-4995-BF6F-A6002216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367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1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678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367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36785"/>
    <w:rPr>
      <w:rFonts w:eastAsiaTheme="minorEastAsia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nhideWhenUsed/>
    <w:rsid w:val="0003678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36785"/>
    <w:pPr>
      <w:ind w:left="708"/>
    </w:pPr>
  </w:style>
  <w:style w:type="character" w:customStyle="1" w:styleId="30">
    <w:name w:val="Заголовок 3 Знак"/>
    <w:basedOn w:val="a0"/>
    <w:link w:val="3"/>
    <w:uiPriority w:val="9"/>
    <w:semiHidden/>
    <w:rsid w:val="00761B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Нет списка1"/>
    <w:next w:val="a2"/>
    <w:semiHidden/>
    <w:rsid w:val="00160355"/>
  </w:style>
  <w:style w:type="paragraph" w:styleId="a5">
    <w:name w:val="Title"/>
    <w:basedOn w:val="a"/>
    <w:link w:val="a6"/>
    <w:qFormat/>
    <w:rsid w:val="00160355"/>
    <w:pPr>
      <w:jc w:val="center"/>
    </w:pPr>
    <w:rPr>
      <w:rFonts w:ascii="Cambria" w:eastAsia="Calibri" w:hAnsi="Cambria" w:cs="Cambria"/>
      <w:b/>
      <w:bCs/>
      <w:kern w:val="28"/>
      <w:sz w:val="32"/>
      <w:szCs w:val="32"/>
      <w:lang w:val="x-none"/>
    </w:rPr>
  </w:style>
  <w:style w:type="character" w:customStyle="1" w:styleId="a6">
    <w:name w:val="Название Знак"/>
    <w:basedOn w:val="a0"/>
    <w:link w:val="a5"/>
    <w:rsid w:val="00160355"/>
    <w:rPr>
      <w:rFonts w:ascii="Cambria" w:eastAsia="Calibri" w:hAnsi="Cambria" w:cs="Cambria"/>
      <w:b/>
      <w:bCs/>
      <w:kern w:val="28"/>
      <w:sz w:val="32"/>
      <w:szCs w:val="32"/>
      <w:lang w:val="x-none" w:eastAsia="ru-RU"/>
    </w:rPr>
  </w:style>
  <w:style w:type="paragraph" w:styleId="a7">
    <w:name w:val="header"/>
    <w:basedOn w:val="a"/>
    <w:link w:val="a8"/>
    <w:rsid w:val="00160355"/>
    <w:pPr>
      <w:tabs>
        <w:tab w:val="center" w:pos="4677"/>
        <w:tab w:val="right" w:pos="9355"/>
      </w:tabs>
    </w:pPr>
    <w:rPr>
      <w:rFonts w:eastAsia="Calibri"/>
      <w:sz w:val="24"/>
      <w:szCs w:val="24"/>
      <w:lang w:val="x-none"/>
    </w:rPr>
  </w:style>
  <w:style w:type="character" w:customStyle="1" w:styleId="a8">
    <w:name w:val="Верхний колонтитул Знак"/>
    <w:basedOn w:val="a0"/>
    <w:link w:val="a7"/>
    <w:rsid w:val="0016035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9">
    <w:name w:val="Emphasis"/>
    <w:qFormat/>
    <w:rsid w:val="00160355"/>
    <w:rPr>
      <w:rFonts w:cs="Times New Roman"/>
      <w:i/>
      <w:iCs/>
    </w:rPr>
  </w:style>
  <w:style w:type="paragraph" w:styleId="aa">
    <w:name w:val="footer"/>
    <w:basedOn w:val="a"/>
    <w:link w:val="ab"/>
    <w:rsid w:val="00160355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b">
    <w:name w:val="Нижний колонтитул Знак"/>
    <w:basedOn w:val="a0"/>
    <w:link w:val="aa"/>
    <w:rsid w:val="0016035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FR1">
    <w:name w:val="FR1"/>
    <w:rsid w:val="00160355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160355"/>
  </w:style>
  <w:style w:type="table" w:styleId="ad">
    <w:name w:val="Table Grid"/>
    <w:basedOn w:val="a1"/>
    <w:uiPriority w:val="59"/>
    <w:rsid w:val="004F6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93B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93BA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d"/>
    <w:uiPriority w:val="59"/>
    <w:rsid w:val="00592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501F8"/>
  </w:style>
  <w:style w:type="paragraph" w:customStyle="1" w:styleId="ConsPlusNormal">
    <w:name w:val="ConsPlusNormal"/>
    <w:rsid w:val="00271A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950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Strong"/>
    <w:uiPriority w:val="22"/>
    <w:qFormat/>
    <w:rsid w:val="00F950DA"/>
    <w:rPr>
      <w:b/>
      <w:bCs/>
    </w:rPr>
  </w:style>
  <w:style w:type="character" w:customStyle="1" w:styleId="af1">
    <w:name w:val="Основной текст_"/>
    <w:link w:val="22"/>
    <w:locked/>
    <w:rsid w:val="002A6E7B"/>
    <w:rPr>
      <w:spacing w:val="2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1"/>
    <w:rsid w:val="002A6E7B"/>
    <w:pPr>
      <w:widowControl w:val="0"/>
      <w:shd w:val="clear" w:color="auto" w:fill="FFFFFF"/>
      <w:spacing w:before="960" w:after="120" w:line="0" w:lineRule="atLeast"/>
      <w:jc w:val="both"/>
    </w:pPr>
    <w:rPr>
      <w:rFonts w:asciiTheme="minorHAnsi" w:eastAsiaTheme="minorHAnsi" w:hAnsiTheme="minorHAnsi" w:cstheme="minorBidi"/>
      <w:spacing w:val="2"/>
      <w:sz w:val="25"/>
      <w:szCs w:val="25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97FE4-EC2A-4461-AB2C-C4C5E048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037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2-03-05T08:55:00Z</cp:lastPrinted>
  <dcterms:created xsi:type="dcterms:W3CDTF">2022-03-11T08:11:00Z</dcterms:created>
  <dcterms:modified xsi:type="dcterms:W3CDTF">2024-03-11T07:40:00Z</dcterms:modified>
</cp:coreProperties>
</file>